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7635DE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F44258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7635DE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7635DE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7635DE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7635DE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7635DE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7635DE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7635DE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Test (MAT,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Positiv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>): тестирование системы или ее части только на валидных данных.</w:t>
      </w:r>
    </w:p>
    <w:p w14:paraId="1790CB01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 xml:space="preserve">Ответ: -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Defect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Validation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– проверка результата исправления дефектов. </w:t>
      </w:r>
    </w:p>
    <w:p w14:paraId="1B583CFA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New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Test (NFT, AT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of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- Unit/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component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модульное) – тестирование отдельных компонентов (модулей) программного обеспечения. </w:t>
      </w:r>
    </w:p>
    <w:p w14:paraId="5C22F3BE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Integration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 xml:space="preserve">Ответ: - User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UAT) (приемочное тестирование) – формальное тестирование по отношению к потребностям, требованиям и </w:t>
      </w:r>
      <w:proofErr w:type="gramStart"/>
      <w:r w:rsidRPr="007635DE">
        <w:rPr>
          <w:rFonts w:asciiTheme="minorHAnsi" w:hAnsiTheme="minorHAnsi" w:cstheme="minorHAnsi"/>
          <w:sz w:val="22"/>
          <w:szCs w:val="22"/>
        </w:rPr>
        <w:t>бизнес процессам</w:t>
      </w:r>
      <w:proofErr w:type="gramEnd"/>
      <w:r w:rsidRPr="007635DE">
        <w:rPr>
          <w:rFonts w:asciiTheme="minorHAnsi" w:hAnsiTheme="minorHAnsi" w:cstheme="minorHAnsi"/>
          <w:sz w:val="22"/>
          <w:szCs w:val="22"/>
        </w:rPr>
        <w:t xml:space="preserve">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Alpha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Beta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 xml:space="preserve">Ответ: - Safety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Security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Compatibility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Тестирование удобства использования (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Usability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Тестирование доступности (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Accessibility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Тестирование локализации (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Localization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Тестирование требований (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Requirements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) – проверка требований на соответствие основным характеристикам качества. </w:t>
      </w:r>
    </w:p>
    <w:p w14:paraId="7B8A6EC9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Тестирование прототипа (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Prototyt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>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Тестирование установки (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Installability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) и лицензирования – процесс тестирования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устанавливаемости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программного продукта. </w:t>
      </w:r>
    </w:p>
    <w:p w14:paraId="23AD8F90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Failover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and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Recovery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ing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>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7635DE">
        <w:rPr>
          <w:rFonts w:asciiTheme="minorHAnsi" w:hAnsiTheme="minorHAnsi" w:cstheme="minorHAnsi"/>
          <w:sz w:val="22"/>
          <w:szCs w:val="22"/>
        </w:rPr>
        <w:t>: Выполняется</w:t>
      </w:r>
      <w:proofErr w:type="gramEnd"/>
      <w:r w:rsidRPr="007635DE">
        <w:rPr>
          <w:rFonts w:asciiTheme="minorHAnsi" w:hAnsiTheme="minorHAnsi" w:cstheme="minorHAnsi"/>
          <w:sz w:val="22"/>
          <w:szCs w:val="22"/>
        </w:rPr>
        <w:t xml:space="preserve"> задача поиска компромисса между объемом тестирования, который возможен в теории, и объемом тестирования, который возможен на практике. </w:t>
      </w:r>
      <w:proofErr w:type="gramStart"/>
      <w:r w:rsidRPr="007635DE">
        <w:rPr>
          <w:rFonts w:asciiTheme="minorHAnsi" w:hAnsiTheme="minorHAnsi" w:cstheme="minorHAnsi"/>
          <w:sz w:val="22"/>
          <w:szCs w:val="22"/>
        </w:rPr>
        <w:t>Получение  ответа</w:t>
      </w:r>
      <w:proofErr w:type="gramEnd"/>
      <w:r w:rsidRPr="007635DE">
        <w:rPr>
          <w:rFonts w:asciiTheme="minorHAnsi" w:hAnsiTheme="minorHAnsi" w:cstheme="minorHAnsi"/>
          <w:sz w:val="22"/>
          <w:szCs w:val="22"/>
        </w:rPr>
        <w:t xml:space="preserve"> на вопрос: как будем тестировать?</w:t>
      </w:r>
    </w:p>
    <w:p w14:paraId="5E81F63D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7635DE">
        <w:rPr>
          <w:rFonts w:asciiTheme="minorHAnsi" w:hAnsiTheme="minorHAnsi" w:cstheme="minorHAnsi"/>
          <w:sz w:val="22"/>
          <w:szCs w:val="22"/>
        </w:rPr>
        <w:t>: Рекомендуется</w:t>
      </w:r>
      <w:proofErr w:type="gramEnd"/>
      <w:r w:rsidRPr="007635DE">
        <w:rPr>
          <w:rFonts w:asciiTheme="minorHAnsi" w:hAnsiTheme="minorHAnsi" w:cstheme="minorHAnsi"/>
          <w:sz w:val="22"/>
          <w:szCs w:val="22"/>
        </w:rPr>
        <w:t xml:space="preserve"> проводить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Smok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+</w:t>
      </w:r>
      <w:r w:rsidRPr="007635D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Test готовой функциональности.</w:t>
      </w:r>
    </w:p>
    <w:p w14:paraId="1FCCDF29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1199EDCF" w14:textId="77777777" w:rsidR="00F44258" w:rsidRPr="007635DE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ab/>
      </w:r>
      <w:r w:rsidRPr="007635DE">
        <w:rPr>
          <w:rFonts w:asciiTheme="minorHAnsi" w:hAnsiTheme="minorHAnsi" w:cstheme="minorHAnsi"/>
          <w:sz w:val="22"/>
          <w:szCs w:val="22"/>
        </w:rPr>
        <w:t>Ответ</w:t>
      </w:r>
      <w:proofErr w:type="gramStart"/>
      <w:r w:rsidRPr="007635DE">
        <w:rPr>
          <w:rFonts w:asciiTheme="minorHAnsi" w:hAnsiTheme="minorHAnsi" w:cstheme="minorHAnsi"/>
          <w:sz w:val="22"/>
          <w:szCs w:val="22"/>
        </w:rPr>
        <w:t>: Если</w:t>
      </w:r>
      <w:proofErr w:type="gramEnd"/>
      <w:r w:rsidRPr="007635DE">
        <w:rPr>
          <w:rFonts w:asciiTheme="minorHAnsi" w:hAnsiTheme="minorHAnsi" w:cstheme="minorHAnsi"/>
          <w:sz w:val="22"/>
          <w:szCs w:val="22"/>
        </w:rPr>
        <w:t xml:space="preserve"> не была добавлена новая функциональность, то: DV +</w:t>
      </w:r>
      <w:r w:rsidRPr="007635D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Minimal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Acceptanc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Test. Если была добавлена новая функциональность, то: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Smoke+DV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>+</w:t>
      </w:r>
      <w:r w:rsidRPr="007635D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35DE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Regression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Test, возможен также вариант: DV+</w:t>
      </w:r>
      <w:r w:rsidRPr="007635DE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7635DE">
        <w:rPr>
          <w:rFonts w:asciiTheme="minorHAnsi" w:hAnsiTheme="minorHAnsi" w:cstheme="minorHAnsi"/>
          <w:sz w:val="22"/>
          <w:szCs w:val="22"/>
        </w:rPr>
        <w:t xml:space="preserve">New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Featur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Test +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Resression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>.</w:t>
      </w:r>
    </w:p>
    <w:p w14:paraId="75D940A7" w14:textId="77777777" w:rsidR="00F44258" w:rsidRPr="007635DE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9F6326B" w14:textId="72B67405" w:rsidR="003A6186" w:rsidRPr="007635DE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635DE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4EF3C257" w:rsidR="002F17E1" w:rsidRPr="007635DE" w:rsidRDefault="003A6186" w:rsidP="002F17E1">
      <w:pPr>
        <w:spacing w:after="0" w:line="240" w:lineRule="auto"/>
        <w:jc w:val="both"/>
        <w:rPr>
          <w:rFonts w:cstheme="minorHAnsi"/>
        </w:rPr>
      </w:pPr>
      <w:r w:rsidRPr="007635DE">
        <w:rPr>
          <w:rFonts w:cstheme="minorHAnsi"/>
          <w:b/>
        </w:rPr>
        <w:t xml:space="preserve">1. Цель: </w:t>
      </w:r>
      <w:r w:rsidR="002F17E1" w:rsidRPr="007635DE">
        <w:rPr>
          <w:rFonts w:cstheme="minorHAnsi"/>
        </w:rPr>
        <w:t>Целью тестирования продукта является проверка функциональности</w:t>
      </w:r>
      <w:r w:rsidR="00CC555F" w:rsidRPr="007635DE">
        <w:rPr>
          <w:rFonts w:cstheme="minorHAnsi"/>
        </w:rPr>
        <w:t xml:space="preserve">, </w:t>
      </w:r>
      <w:r w:rsidR="002F17E1" w:rsidRPr="007635DE">
        <w:rPr>
          <w:rFonts w:cstheme="minorHAnsi"/>
        </w:rPr>
        <w:t>практичности</w:t>
      </w:r>
      <w:r w:rsidR="00CC555F" w:rsidRPr="007635DE">
        <w:rPr>
          <w:rFonts w:cstheme="minorHAnsi"/>
        </w:rPr>
        <w:t xml:space="preserve"> и корректности</w:t>
      </w:r>
      <w:r w:rsidR="002F17E1" w:rsidRPr="007635DE">
        <w:rPr>
          <w:rFonts w:cstheme="minorHAnsi"/>
        </w:rPr>
        <w:t xml:space="preserve"> </w:t>
      </w:r>
      <w:r w:rsidR="007635DE" w:rsidRPr="007635DE">
        <w:rPr>
          <w:rFonts w:cstheme="minorHAnsi"/>
        </w:rPr>
        <w:t xml:space="preserve">локализации </w:t>
      </w:r>
      <w:r w:rsidR="002F17E1" w:rsidRPr="007635DE">
        <w:rPr>
          <w:rFonts w:cstheme="minorHAnsi"/>
        </w:rPr>
        <w:t>интерфейса приложения</w:t>
      </w:r>
      <w:r w:rsidR="007635DE" w:rsidRPr="007635DE">
        <w:rPr>
          <w:rFonts w:cstheme="minorHAnsi"/>
        </w:rPr>
        <w:t xml:space="preserve"> </w:t>
      </w:r>
      <w:r w:rsidR="007635DE" w:rsidRPr="007635DE">
        <w:rPr>
          <w:rFonts w:cstheme="minorHAnsi"/>
        </w:rPr>
        <w:t>«</w:t>
      </w:r>
      <w:proofErr w:type="spellStart"/>
      <w:r w:rsidR="007635DE" w:rsidRPr="007635DE">
        <w:rPr>
          <w:rFonts w:cstheme="minorHAnsi"/>
        </w:rPr>
        <w:t>Граф&amp;КИ</w:t>
      </w:r>
      <w:proofErr w:type="spellEnd"/>
      <w:proofErr w:type="gramStart"/>
      <w:r w:rsidR="007635DE" w:rsidRPr="007635DE">
        <w:rPr>
          <w:rFonts w:cstheme="minorHAnsi"/>
        </w:rPr>
        <w:t>»</w:t>
      </w:r>
      <w:r w:rsidR="002F17E1" w:rsidRPr="007635DE">
        <w:rPr>
          <w:rFonts w:cstheme="minorHAnsi"/>
        </w:rPr>
        <w:t xml:space="preserve"> </w:t>
      </w:r>
      <w:r w:rsidR="007635DE" w:rsidRPr="007635DE">
        <w:rPr>
          <w:rFonts w:cstheme="minorHAnsi"/>
        </w:rPr>
        <w:t>.</w:t>
      </w:r>
      <w:proofErr w:type="gramEnd"/>
    </w:p>
    <w:p w14:paraId="14F8EAD8" w14:textId="7B4C9DF8" w:rsidR="003A6186" w:rsidRPr="007635DE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7635DE" w:rsidRDefault="003A6186" w:rsidP="003A6186">
      <w:pPr>
        <w:rPr>
          <w:rFonts w:cstheme="minorHAnsi"/>
          <w:b/>
        </w:rPr>
      </w:pPr>
      <w:r w:rsidRPr="007635DE">
        <w:rPr>
          <w:rFonts w:cstheme="minorHAnsi"/>
          <w:b/>
        </w:rPr>
        <w:t xml:space="preserve">2. </w:t>
      </w:r>
      <w:proofErr w:type="gramStart"/>
      <w:r w:rsidRPr="007635DE">
        <w:rPr>
          <w:rFonts w:cstheme="minorHAnsi"/>
          <w:b/>
        </w:rPr>
        <w:t>Области</w:t>
      </w:r>
      <w:proofErr w:type="gramEnd"/>
      <w:r w:rsidRPr="007635DE">
        <w:rPr>
          <w:rFonts w:cstheme="minorHAnsi"/>
          <w:b/>
        </w:rPr>
        <w:t xml:space="preserve"> подвергаемые тестированию:</w:t>
      </w:r>
    </w:p>
    <w:p w14:paraId="39649488" w14:textId="77777777" w:rsidR="002F17E1" w:rsidRPr="007635DE" w:rsidRDefault="002F17E1" w:rsidP="002F17E1">
      <w:pPr>
        <w:rPr>
          <w:rFonts w:cstheme="minorHAnsi"/>
        </w:rPr>
      </w:pPr>
      <w:r w:rsidRPr="007635DE">
        <w:rPr>
          <w:rFonts w:cstheme="minorHAnsi"/>
        </w:rPr>
        <w:t>•  Элементы управления</w:t>
      </w:r>
      <w:proofErr w:type="gramStart"/>
      <w:r w:rsidRPr="007635DE">
        <w:rPr>
          <w:rFonts w:cstheme="minorHAnsi"/>
        </w:rPr>
        <w:t>: Убедиться</w:t>
      </w:r>
      <w:proofErr w:type="gramEnd"/>
      <w:r w:rsidRPr="007635DE">
        <w:rPr>
          <w:rFonts w:cstheme="minorHAnsi"/>
        </w:rPr>
        <w:t xml:space="preserve">, что все элементы управления (кнопки, </w:t>
      </w:r>
      <w:proofErr w:type="spellStart"/>
      <w:r w:rsidRPr="007635DE">
        <w:rPr>
          <w:rFonts w:cstheme="minorHAnsi"/>
        </w:rPr>
        <w:t>combobox'ы</w:t>
      </w:r>
      <w:proofErr w:type="spellEnd"/>
      <w:r w:rsidRPr="007635DE">
        <w:rPr>
          <w:rFonts w:cstheme="minorHAnsi"/>
        </w:rPr>
        <w:t xml:space="preserve">, </w:t>
      </w:r>
      <w:proofErr w:type="spellStart"/>
      <w:r w:rsidRPr="007635DE">
        <w:rPr>
          <w:rFonts w:cstheme="minorHAnsi"/>
        </w:rPr>
        <w:t>edit</w:t>
      </w:r>
      <w:proofErr w:type="spellEnd"/>
      <w:r w:rsidRPr="007635DE">
        <w:rPr>
          <w:rFonts w:cstheme="minorHAnsi"/>
        </w:rPr>
        <w:t xml:space="preserve"> </w:t>
      </w:r>
      <w:proofErr w:type="spellStart"/>
      <w:r w:rsidRPr="007635DE">
        <w:rPr>
          <w:rFonts w:cstheme="minorHAnsi"/>
        </w:rPr>
        <w:t>control'ы</w:t>
      </w:r>
      <w:proofErr w:type="spellEnd"/>
      <w:r w:rsidRPr="007635DE">
        <w:rPr>
          <w:rFonts w:cstheme="minorHAnsi"/>
        </w:rPr>
        <w:t>, ползунки) работают корректно.</w:t>
      </w:r>
    </w:p>
    <w:p w14:paraId="62A2FFFE" w14:textId="77777777" w:rsidR="002F17E1" w:rsidRPr="007635DE" w:rsidRDefault="002F17E1" w:rsidP="002F17E1">
      <w:pPr>
        <w:rPr>
          <w:rFonts w:cstheme="minorHAnsi"/>
        </w:rPr>
      </w:pPr>
      <w:r w:rsidRPr="007635DE">
        <w:rPr>
          <w:rFonts w:cstheme="minorHAnsi"/>
        </w:rPr>
        <w:t>•  Ввод данных</w:t>
      </w:r>
      <w:proofErr w:type="gramStart"/>
      <w:r w:rsidRPr="007635DE">
        <w:rPr>
          <w:rFonts w:cstheme="minorHAnsi"/>
        </w:rPr>
        <w:t>: Проверить</w:t>
      </w:r>
      <w:proofErr w:type="gramEnd"/>
      <w:r w:rsidRPr="007635DE">
        <w:rPr>
          <w:rFonts w:cstheme="minorHAnsi"/>
        </w:rPr>
        <w:t>, что программа корректно обрабатывает ввод данных в поля параметров.</w:t>
      </w:r>
    </w:p>
    <w:p w14:paraId="2243A444" w14:textId="415CE784" w:rsidR="002F17E1" w:rsidRPr="007635DE" w:rsidRDefault="002F17E1" w:rsidP="002F17E1">
      <w:pPr>
        <w:rPr>
          <w:rFonts w:cstheme="minorHAnsi"/>
        </w:rPr>
      </w:pPr>
      <w:r w:rsidRPr="007635DE">
        <w:rPr>
          <w:rFonts w:cstheme="minorHAnsi"/>
        </w:rPr>
        <w:t>•  Отображение текста</w:t>
      </w:r>
      <w:proofErr w:type="gramStart"/>
      <w:r w:rsidRPr="007635DE">
        <w:rPr>
          <w:rFonts w:cstheme="minorHAnsi"/>
        </w:rPr>
        <w:t>: Убедиться</w:t>
      </w:r>
      <w:proofErr w:type="gramEnd"/>
      <w:r w:rsidRPr="007635DE">
        <w:rPr>
          <w:rFonts w:cstheme="minorHAnsi"/>
        </w:rPr>
        <w:t xml:space="preserve">, что текст в </w:t>
      </w:r>
      <w:proofErr w:type="spellStart"/>
      <w:r w:rsidRPr="007635DE">
        <w:rPr>
          <w:rFonts w:cstheme="minorHAnsi"/>
        </w:rPr>
        <w:t>static</w:t>
      </w:r>
      <w:proofErr w:type="spellEnd"/>
      <w:r w:rsidRPr="007635DE">
        <w:rPr>
          <w:rFonts w:cstheme="minorHAnsi"/>
        </w:rPr>
        <w:t xml:space="preserve"> </w:t>
      </w:r>
      <w:proofErr w:type="spellStart"/>
      <w:r w:rsidRPr="007635DE">
        <w:rPr>
          <w:rFonts w:cstheme="minorHAnsi"/>
        </w:rPr>
        <w:t>text</w:t>
      </w:r>
      <w:proofErr w:type="spellEnd"/>
      <w:r w:rsidRPr="007635DE">
        <w:rPr>
          <w:rFonts w:cstheme="minorHAnsi"/>
        </w:rPr>
        <w:t xml:space="preserve"> </w:t>
      </w:r>
      <w:proofErr w:type="spellStart"/>
      <w:r w:rsidRPr="007635DE">
        <w:rPr>
          <w:rFonts w:cstheme="minorHAnsi"/>
        </w:rPr>
        <w:t>control'ах</w:t>
      </w:r>
      <w:proofErr w:type="spellEnd"/>
      <w:r w:rsidRPr="007635DE">
        <w:rPr>
          <w:rFonts w:cstheme="minorHAnsi"/>
        </w:rPr>
        <w:t xml:space="preserve"> отображается корректно.</w:t>
      </w:r>
    </w:p>
    <w:p w14:paraId="242A9124" w14:textId="4978B439" w:rsidR="00CC555F" w:rsidRPr="007635DE" w:rsidRDefault="00CC555F" w:rsidP="002F17E1">
      <w:pPr>
        <w:rPr>
          <w:rFonts w:cstheme="minorHAnsi"/>
        </w:rPr>
      </w:pPr>
      <w:r w:rsidRPr="007635DE">
        <w:rPr>
          <w:rFonts w:cstheme="minorHAnsi"/>
        </w:rPr>
        <w:t>•  Локализация: правильность перевода на другие языки.</w:t>
      </w:r>
    </w:p>
    <w:p w14:paraId="05F97E32" w14:textId="77777777" w:rsidR="00CC555F" w:rsidRPr="007635DE" w:rsidRDefault="002F17E1" w:rsidP="002F17E1">
      <w:pPr>
        <w:rPr>
          <w:rFonts w:cstheme="minorHAnsi"/>
        </w:rPr>
      </w:pPr>
      <w:r w:rsidRPr="007635DE">
        <w:rPr>
          <w:rFonts w:cstheme="minorHAnsi"/>
        </w:rPr>
        <w:lastRenderedPageBreak/>
        <w:t>•  Интерактивность</w:t>
      </w:r>
      <w:proofErr w:type="gramStart"/>
      <w:r w:rsidRPr="007635DE">
        <w:rPr>
          <w:rFonts w:cstheme="minorHAnsi"/>
        </w:rPr>
        <w:t>: Проверить</w:t>
      </w:r>
      <w:proofErr w:type="gramEnd"/>
      <w:r w:rsidRPr="007635DE">
        <w:rPr>
          <w:rFonts w:cstheme="minorHAnsi"/>
        </w:rPr>
        <w:t>, что взаимодействие с элементами управления происходит плавно и без задержек.</w:t>
      </w:r>
    </w:p>
    <w:p w14:paraId="43731997" w14:textId="539FF7C9" w:rsidR="002F17E1" w:rsidRPr="007635DE" w:rsidRDefault="002F17E1" w:rsidP="002F17E1">
      <w:pPr>
        <w:rPr>
          <w:rFonts w:cstheme="minorHAnsi"/>
        </w:rPr>
      </w:pPr>
      <w:r w:rsidRPr="007635DE">
        <w:rPr>
          <w:rFonts w:cstheme="minorHAnsi"/>
        </w:rPr>
        <w:t>•  Визуальное оформление</w:t>
      </w:r>
      <w:proofErr w:type="gramStart"/>
      <w:r w:rsidRPr="007635DE">
        <w:rPr>
          <w:rFonts w:cstheme="minorHAnsi"/>
        </w:rPr>
        <w:t>: Оценить</w:t>
      </w:r>
      <w:proofErr w:type="gramEnd"/>
      <w:r w:rsidRPr="007635DE">
        <w:rPr>
          <w:rFonts w:cstheme="minorHAnsi"/>
        </w:rPr>
        <w:t xml:space="preserve"> визуальное оформление интерфейса (шрифты, цвета, расположение элементов).</w:t>
      </w:r>
    </w:p>
    <w:p w14:paraId="71DEAA1F" w14:textId="77777777" w:rsidR="003D4B71" w:rsidRPr="007635DE" w:rsidRDefault="003A6186" w:rsidP="003A6186">
      <w:pPr>
        <w:rPr>
          <w:rFonts w:cstheme="minorHAnsi"/>
        </w:rPr>
      </w:pPr>
      <w:r w:rsidRPr="007635DE">
        <w:rPr>
          <w:rFonts w:cstheme="minorHAnsi"/>
          <w:b/>
        </w:rPr>
        <w:t xml:space="preserve">3. </w:t>
      </w:r>
      <w:proofErr w:type="gramStart"/>
      <w:r w:rsidRPr="007635DE">
        <w:rPr>
          <w:rFonts w:cstheme="minorHAnsi"/>
          <w:b/>
        </w:rPr>
        <w:t>Области</w:t>
      </w:r>
      <w:proofErr w:type="gramEnd"/>
      <w:r w:rsidRPr="007635DE">
        <w:rPr>
          <w:rFonts w:cstheme="minorHAnsi"/>
          <w:b/>
        </w:rPr>
        <w:t xml:space="preserve"> не подвергаемые тестированию:</w:t>
      </w:r>
      <w:r w:rsidR="000A1FAB" w:rsidRPr="007635DE">
        <w:rPr>
          <w:rFonts w:cstheme="minorHAnsi"/>
          <w:b/>
        </w:rPr>
        <w:t xml:space="preserve"> </w:t>
      </w:r>
    </w:p>
    <w:p w14:paraId="0138EF32" w14:textId="063148E6" w:rsidR="003A6186" w:rsidRPr="007635DE" w:rsidRDefault="003D4B71" w:rsidP="003A6186">
      <w:pPr>
        <w:rPr>
          <w:rFonts w:cstheme="minorHAnsi"/>
        </w:rPr>
      </w:pPr>
      <w:r w:rsidRPr="007635DE">
        <w:rPr>
          <w:rFonts w:cstheme="minorHAnsi"/>
        </w:rPr>
        <w:t>В</w:t>
      </w:r>
      <w:r w:rsidR="002F17E1" w:rsidRPr="007635DE">
        <w:rPr>
          <w:rFonts w:cstheme="minorHAnsi"/>
        </w:rPr>
        <w:t>се инструменты, не описанные в пункте №2.</w:t>
      </w:r>
    </w:p>
    <w:p w14:paraId="003D0F82" w14:textId="73CD5B30" w:rsidR="003A6186" w:rsidRPr="007635DE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4. Тестовая стратегия</w:t>
      </w:r>
      <w:r w:rsidR="000A1FAB" w:rsidRPr="007635DE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76AB964E" w14:textId="77777777" w:rsidR="003D4B71" w:rsidRPr="007635DE" w:rsidRDefault="003D4B71" w:rsidP="003D4B71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Приложение будет протестировано при помощи:</w:t>
      </w:r>
    </w:p>
    <w:p w14:paraId="5A9BC4F6" w14:textId="13B8EC23" w:rsidR="003D4B71" w:rsidRPr="007635DE" w:rsidRDefault="003D4B71" w:rsidP="003D4B71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br/>
        <w:t>-Стратегий а</w:t>
      </w:r>
      <w:r w:rsidR="00CC555F" w:rsidRPr="007635DE">
        <w:rPr>
          <w:rFonts w:asciiTheme="minorHAnsi" w:hAnsiTheme="minorHAnsi" w:cstheme="minorHAnsi"/>
          <w:sz w:val="22"/>
          <w:szCs w:val="22"/>
        </w:rPr>
        <w:t>нализ</w:t>
      </w:r>
      <w:r w:rsidRPr="007635DE">
        <w:rPr>
          <w:rFonts w:asciiTheme="minorHAnsi" w:hAnsiTheme="minorHAnsi" w:cstheme="minorHAnsi"/>
          <w:sz w:val="22"/>
          <w:szCs w:val="22"/>
        </w:rPr>
        <w:t>а</w:t>
      </w:r>
      <w:r w:rsidR="00CC555F" w:rsidRPr="007635DE">
        <w:rPr>
          <w:rFonts w:asciiTheme="minorHAnsi" w:hAnsiTheme="minorHAnsi" w:cstheme="minorHAnsi"/>
          <w:sz w:val="22"/>
          <w:szCs w:val="22"/>
        </w:rPr>
        <w:t xml:space="preserve"> граничных значений</w:t>
      </w:r>
      <w:r w:rsidRPr="007635DE">
        <w:rPr>
          <w:rFonts w:asciiTheme="minorHAnsi" w:hAnsiTheme="minorHAnsi" w:cstheme="minorHAnsi"/>
          <w:sz w:val="22"/>
          <w:szCs w:val="22"/>
        </w:rPr>
        <w:t xml:space="preserve"> и э</w:t>
      </w:r>
      <w:r w:rsidR="00CC555F" w:rsidRPr="007635DE">
        <w:rPr>
          <w:rFonts w:asciiTheme="minorHAnsi" w:hAnsiTheme="minorHAnsi" w:cstheme="minorHAnsi"/>
          <w:sz w:val="22"/>
          <w:szCs w:val="22"/>
        </w:rPr>
        <w:t>квивалентно</w:t>
      </w:r>
      <w:r w:rsidRPr="007635DE">
        <w:rPr>
          <w:rFonts w:asciiTheme="minorHAnsi" w:hAnsiTheme="minorHAnsi" w:cstheme="minorHAnsi"/>
          <w:sz w:val="22"/>
          <w:szCs w:val="22"/>
        </w:rPr>
        <w:t xml:space="preserve">го </w:t>
      </w:r>
      <w:r w:rsidR="00CC555F" w:rsidRPr="007635DE">
        <w:rPr>
          <w:rFonts w:asciiTheme="minorHAnsi" w:hAnsiTheme="minorHAnsi" w:cstheme="minorHAnsi"/>
          <w:sz w:val="22"/>
          <w:szCs w:val="22"/>
        </w:rPr>
        <w:t>разделени</w:t>
      </w:r>
      <w:r w:rsidRPr="007635DE">
        <w:rPr>
          <w:rFonts w:asciiTheme="minorHAnsi" w:hAnsiTheme="minorHAnsi" w:cstheme="minorHAnsi"/>
          <w:sz w:val="22"/>
          <w:szCs w:val="22"/>
        </w:rPr>
        <w:t>я.</w:t>
      </w:r>
    </w:p>
    <w:p w14:paraId="283042BD" w14:textId="0515D6BF" w:rsidR="002F17E1" w:rsidRPr="007635DE" w:rsidRDefault="003D4B71" w:rsidP="003D4B71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>-Методами р</w:t>
      </w:r>
      <w:r w:rsidR="00CC555F" w:rsidRPr="007635DE">
        <w:rPr>
          <w:rFonts w:asciiTheme="minorHAnsi" w:hAnsiTheme="minorHAnsi" w:cstheme="minorHAnsi"/>
          <w:sz w:val="22"/>
          <w:szCs w:val="22"/>
        </w:rPr>
        <w:t>учно</w:t>
      </w:r>
      <w:r w:rsidRPr="007635DE">
        <w:rPr>
          <w:rFonts w:asciiTheme="minorHAnsi" w:hAnsiTheme="minorHAnsi" w:cstheme="minorHAnsi"/>
          <w:sz w:val="22"/>
          <w:szCs w:val="22"/>
        </w:rPr>
        <w:t>го</w:t>
      </w:r>
      <w:r w:rsidR="00CC555F" w:rsidRPr="007635DE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CC555F" w:rsidRPr="007635DE">
        <w:rPr>
          <w:rFonts w:asciiTheme="minorHAnsi" w:hAnsiTheme="minorHAnsi" w:cstheme="minorHAnsi"/>
          <w:sz w:val="22"/>
          <w:szCs w:val="22"/>
        </w:rPr>
        <w:t>тестировани</w:t>
      </w:r>
      <w:r w:rsidRPr="007635DE">
        <w:rPr>
          <w:rFonts w:asciiTheme="minorHAnsi" w:hAnsiTheme="minorHAnsi" w:cstheme="minorHAnsi"/>
          <w:sz w:val="22"/>
          <w:szCs w:val="22"/>
        </w:rPr>
        <w:t>я</w:t>
      </w:r>
      <w:r w:rsidR="00CC555F" w:rsidRPr="007635DE">
        <w:rPr>
          <w:rFonts w:asciiTheme="minorHAnsi" w:hAnsiTheme="minorHAnsi" w:cstheme="minorHAnsi"/>
          <w:sz w:val="22"/>
          <w:szCs w:val="22"/>
        </w:rPr>
        <w:t xml:space="preserve">,  </w:t>
      </w:r>
      <w:r w:rsidRPr="007635DE">
        <w:rPr>
          <w:rFonts w:asciiTheme="minorHAnsi" w:hAnsiTheme="minorHAnsi" w:cstheme="minorHAnsi"/>
          <w:sz w:val="22"/>
          <w:szCs w:val="22"/>
        </w:rPr>
        <w:t>а</w:t>
      </w:r>
      <w:r w:rsidR="00CC555F" w:rsidRPr="007635DE">
        <w:rPr>
          <w:rFonts w:asciiTheme="minorHAnsi" w:hAnsiTheme="minorHAnsi" w:cstheme="minorHAnsi"/>
          <w:sz w:val="22"/>
          <w:szCs w:val="22"/>
        </w:rPr>
        <w:t>втоматизированно</w:t>
      </w:r>
      <w:r w:rsidRPr="007635DE">
        <w:rPr>
          <w:rFonts w:asciiTheme="minorHAnsi" w:hAnsiTheme="minorHAnsi" w:cstheme="minorHAnsi"/>
          <w:sz w:val="22"/>
          <w:szCs w:val="22"/>
        </w:rPr>
        <w:t>го</w:t>
      </w:r>
      <w:proofErr w:type="gramEnd"/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r w:rsidR="00CC555F" w:rsidRPr="007635DE">
        <w:rPr>
          <w:rFonts w:asciiTheme="minorHAnsi" w:hAnsiTheme="minorHAnsi" w:cstheme="minorHAnsi"/>
          <w:sz w:val="22"/>
          <w:szCs w:val="22"/>
        </w:rPr>
        <w:t>тестировани</w:t>
      </w:r>
      <w:r w:rsidRPr="007635DE">
        <w:rPr>
          <w:rFonts w:asciiTheme="minorHAnsi" w:hAnsiTheme="minorHAnsi" w:cstheme="minorHAnsi"/>
          <w:sz w:val="22"/>
          <w:szCs w:val="22"/>
        </w:rPr>
        <w:t>я</w:t>
      </w:r>
      <w:r w:rsidR="00CC555F" w:rsidRPr="007635DE">
        <w:rPr>
          <w:rFonts w:asciiTheme="minorHAnsi" w:hAnsiTheme="minorHAnsi" w:cstheme="minorHAnsi"/>
          <w:sz w:val="22"/>
          <w:szCs w:val="22"/>
        </w:rPr>
        <w:t xml:space="preserve">, </w:t>
      </w:r>
      <w:r w:rsidRPr="007635DE">
        <w:rPr>
          <w:rFonts w:asciiTheme="minorHAnsi" w:hAnsiTheme="minorHAnsi" w:cstheme="minorHAnsi"/>
          <w:sz w:val="22"/>
          <w:szCs w:val="22"/>
        </w:rPr>
        <w:t>и</w:t>
      </w:r>
      <w:r w:rsidR="00CC555F" w:rsidRPr="007635DE">
        <w:rPr>
          <w:rFonts w:asciiTheme="minorHAnsi" w:hAnsiTheme="minorHAnsi" w:cstheme="minorHAnsi"/>
          <w:sz w:val="22"/>
          <w:szCs w:val="22"/>
        </w:rPr>
        <w:t>сследовательско</w:t>
      </w:r>
      <w:r w:rsidRPr="007635DE">
        <w:rPr>
          <w:rFonts w:asciiTheme="minorHAnsi" w:hAnsiTheme="minorHAnsi" w:cstheme="minorHAnsi"/>
          <w:sz w:val="22"/>
          <w:szCs w:val="22"/>
        </w:rPr>
        <w:t>го</w:t>
      </w:r>
      <w:r w:rsidR="00CC555F" w:rsidRPr="007635DE">
        <w:rPr>
          <w:rFonts w:asciiTheme="minorHAnsi" w:hAnsiTheme="minorHAnsi" w:cstheme="minorHAnsi"/>
          <w:sz w:val="22"/>
          <w:szCs w:val="22"/>
        </w:rPr>
        <w:t xml:space="preserve"> тестировани</w:t>
      </w:r>
      <w:r w:rsidRPr="007635DE">
        <w:rPr>
          <w:rFonts w:asciiTheme="minorHAnsi" w:hAnsiTheme="minorHAnsi" w:cstheme="minorHAnsi"/>
          <w:sz w:val="22"/>
          <w:szCs w:val="22"/>
        </w:rPr>
        <w:t>я,</w:t>
      </w:r>
      <w:r w:rsidR="00CC555F" w:rsidRPr="007635DE">
        <w:rPr>
          <w:rFonts w:asciiTheme="minorHAnsi" w:hAnsiTheme="minorHAnsi" w:cstheme="minorHAnsi"/>
          <w:sz w:val="22"/>
          <w:szCs w:val="22"/>
        </w:rPr>
        <w:t xml:space="preserve"> </w:t>
      </w:r>
      <w:r w:rsidRPr="007635DE">
        <w:rPr>
          <w:rFonts w:asciiTheme="minorHAnsi" w:hAnsiTheme="minorHAnsi" w:cstheme="minorHAnsi"/>
          <w:sz w:val="22"/>
          <w:szCs w:val="22"/>
        </w:rPr>
        <w:t>т</w:t>
      </w:r>
      <w:r w:rsidR="00CC555F" w:rsidRPr="007635DE">
        <w:rPr>
          <w:rFonts w:asciiTheme="minorHAnsi" w:hAnsiTheme="minorHAnsi" w:cstheme="minorHAnsi"/>
          <w:sz w:val="22"/>
          <w:szCs w:val="22"/>
        </w:rPr>
        <w:t>естировани</w:t>
      </w:r>
      <w:r w:rsidRPr="007635DE">
        <w:rPr>
          <w:rFonts w:asciiTheme="minorHAnsi" w:hAnsiTheme="minorHAnsi" w:cstheme="minorHAnsi"/>
          <w:sz w:val="22"/>
          <w:szCs w:val="22"/>
        </w:rPr>
        <w:t>я</w:t>
      </w:r>
      <w:r w:rsidR="00CC555F" w:rsidRPr="007635DE">
        <w:rPr>
          <w:rFonts w:asciiTheme="minorHAnsi" w:hAnsiTheme="minorHAnsi" w:cstheme="minorHAnsi"/>
          <w:sz w:val="22"/>
          <w:szCs w:val="22"/>
        </w:rPr>
        <w:t xml:space="preserve"> юзабилити</w:t>
      </w:r>
      <w:r w:rsidRPr="007635DE">
        <w:rPr>
          <w:rFonts w:asciiTheme="minorHAnsi" w:hAnsiTheme="minorHAnsi" w:cstheme="minorHAnsi"/>
          <w:sz w:val="22"/>
          <w:szCs w:val="22"/>
        </w:rPr>
        <w:t>.</w:t>
      </w:r>
    </w:p>
    <w:p w14:paraId="4188A680" w14:textId="77777777" w:rsidR="000E7194" w:rsidRPr="007635DE" w:rsidRDefault="000E7194" w:rsidP="000E7194">
      <w:pPr>
        <w:rPr>
          <w:rFonts w:cstheme="minorHAnsi"/>
        </w:rPr>
      </w:pPr>
      <w:r w:rsidRPr="007635DE">
        <w:rPr>
          <w:rFonts w:cstheme="minorHAnsi"/>
          <w:b/>
        </w:rPr>
        <w:t>5.</w:t>
      </w:r>
      <w:r w:rsidRPr="007635DE">
        <w:rPr>
          <w:rFonts w:cstheme="minorHAnsi"/>
        </w:rPr>
        <w:t xml:space="preserve"> </w:t>
      </w:r>
      <w:r w:rsidRPr="007635DE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77777777" w:rsidR="003D4B71" w:rsidRPr="007635DE" w:rsidRDefault="000E7194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70DF61C4" w14:textId="0FAA9C7C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br/>
      </w:r>
      <w:r w:rsidRPr="007635DE">
        <w:rPr>
          <w:rFonts w:cstheme="minorHAnsi"/>
        </w:rPr>
        <w:t>•  Стабильная сборка приложения.</w:t>
      </w:r>
    </w:p>
    <w:p w14:paraId="44B69909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Завершена разработка/локализация тестируемой части.</w:t>
      </w:r>
    </w:p>
    <w:p w14:paraId="2C19B96D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Настроена тестовая среда.</w:t>
      </w:r>
    </w:p>
    <w:p w14:paraId="71EB4530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Доступна тестовая документация (тест-кейсы, требования).</w:t>
      </w:r>
    </w:p>
    <w:p w14:paraId="32684B49" w14:textId="3F31F728" w:rsidR="000E7194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Успешно пройдены дымовые тесты.</w:t>
      </w:r>
    </w:p>
    <w:p w14:paraId="7AE384E8" w14:textId="77777777" w:rsidR="003D4B71" w:rsidRPr="007635DE" w:rsidRDefault="003D4B71" w:rsidP="003D4B71">
      <w:pPr>
        <w:spacing w:after="40"/>
        <w:rPr>
          <w:rFonts w:cstheme="minorHAnsi"/>
        </w:rPr>
      </w:pPr>
    </w:p>
    <w:p w14:paraId="661D083C" w14:textId="056EAE26" w:rsidR="000E7194" w:rsidRPr="007635DE" w:rsidRDefault="000E7194" w:rsidP="000F378E">
      <w:pPr>
        <w:spacing w:after="40"/>
        <w:rPr>
          <w:rFonts w:cstheme="minorHAnsi"/>
        </w:rPr>
      </w:pPr>
      <w:r w:rsidRPr="007635DE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7688BD30" w:rsidR="003D4B71" w:rsidRPr="007635DE" w:rsidRDefault="003D4B71" w:rsidP="000F378E">
      <w:pPr>
        <w:spacing w:after="40"/>
        <w:rPr>
          <w:rFonts w:cstheme="minorHAnsi"/>
        </w:rPr>
      </w:pPr>
    </w:p>
    <w:p w14:paraId="7F1E45D3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Выполнено заданное количество тестов.</w:t>
      </w:r>
    </w:p>
    <w:p w14:paraId="4769BADE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Исправлены критичные и высокоприоритетные дефекты.</w:t>
      </w:r>
    </w:p>
    <w:p w14:paraId="3E32C35F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Достигнуты целевые показатели качества.</w:t>
      </w:r>
    </w:p>
    <w:p w14:paraId="3C7DDC7E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Проведено регрессионное тестирование.</w:t>
      </w:r>
    </w:p>
    <w:p w14:paraId="4380A477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Подготовлен отчет о тестировании.</w:t>
      </w:r>
    </w:p>
    <w:p w14:paraId="39324924" w14:textId="77777777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Получено одобрение на завершение.</w:t>
      </w:r>
    </w:p>
    <w:p w14:paraId="76CEE3EE" w14:textId="592CB0BC" w:rsidR="003D4B71" w:rsidRPr="007635DE" w:rsidRDefault="003D4B71" w:rsidP="003D4B71">
      <w:pPr>
        <w:spacing w:after="40"/>
        <w:rPr>
          <w:rFonts w:cstheme="minorHAnsi"/>
        </w:rPr>
      </w:pPr>
      <w:r w:rsidRPr="007635DE">
        <w:rPr>
          <w:rFonts w:cstheme="minorHAnsi"/>
        </w:rPr>
        <w:t>•  Принято решение о переходе к следующему этапу.</w:t>
      </w:r>
    </w:p>
    <w:p w14:paraId="17930E75" w14:textId="77777777" w:rsidR="003D4B71" w:rsidRPr="007635DE" w:rsidRDefault="003D4B71" w:rsidP="000F378E">
      <w:pPr>
        <w:spacing w:after="40"/>
        <w:rPr>
          <w:rFonts w:cstheme="minorHAnsi"/>
        </w:rPr>
      </w:pPr>
    </w:p>
    <w:p w14:paraId="02D1C20A" w14:textId="77777777" w:rsidR="00446F5F" w:rsidRPr="007635DE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7635DE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92DD37A" w14:textId="5A7AF816" w:rsidR="00B42474" w:rsidRPr="007635DE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35DE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3A8C3777" w14:textId="77777777" w:rsidR="00B42474" w:rsidRPr="007635DE" w:rsidRDefault="00B42474" w:rsidP="00B42474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3E1698E8" w14:textId="77777777" w:rsidR="00B42474" w:rsidRPr="007635DE" w:rsidRDefault="00B42474" w:rsidP="00D623FE">
      <w:pPr>
        <w:pStyle w:val="Default"/>
        <w:numPr>
          <w:ilvl w:val="1"/>
          <w:numId w:val="3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Ноутбук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ASUS </w:t>
      </w:r>
      <w:proofErr w:type="spellStart"/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Vivobook</w:t>
      </w:r>
      <w:proofErr w:type="spellEnd"/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 xml:space="preserve"> 16 (X1605VA-MB695), (2023)</w:t>
      </w:r>
    </w:p>
    <w:p w14:paraId="03F4CEDB" w14:textId="77777777" w:rsidR="00B42474" w:rsidRPr="007635DE" w:rsidRDefault="00B42474" w:rsidP="00B42474">
      <w:pPr>
        <w:pStyle w:val="Default"/>
        <w:spacing w:after="40" w:line="259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: Intel Core i7-1360P</w:t>
      </w:r>
    </w:p>
    <w:p w14:paraId="61B0617A" w14:textId="77777777" w:rsidR="00B42474" w:rsidRPr="007635DE" w:rsidRDefault="00B42474" w:rsidP="00B42474">
      <w:pPr>
        <w:pStyle w:val="Default"/>
        <w:spacing w:after="40" w:line="259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Видеокарта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46986ED2" w14:textId="26006F2F" w:rsidR="00B42474" w:rsidRPr="007635DE" w:rsidRDefault="00B42474" w:rsidP="00B42474">
      <w:pPr>
        <w:pStyle w:val="Default"/>
        <w:spacing w:after="40" w:line="259" w:lineRule="auto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ОЗУ: 16 Гб</w:t>
      </w:r>
    </w:p>
    <w:p w14:paraId="79B62268" w14:textId="65713786" w:rsidR="00B42474" w:rsidRPr="007635DE" w:rsidRDefault="00B42474" w:rsidP="00D623FE">
      <w:pPr>
        <w:pStyle w:val="Default"/>
        <w:numPr>
          <w:ilvl w:val="0"/>
          <w:numId w:val="2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Ноутбук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: Lenovo IdeaPad Slim 5 16IAH8 (2023):</w:t>
      </w:r>
    </w:p>
    <w:p w14:paraId="3E4245CF" w14:textId="49D89DE7" w:rsidR="00B42474" w:rsidRPr="007635DE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 xml:space="preserve">Процессор: Intel Core i7-13700H </w:t>
      </w:r>
    </w:p>
    <w:p w14:paraId="0F7CF9EF" w14:textId="3361D017" w:rsidR="00B42474" w:rsidRPr="007635DE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Видеокарта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488CF03C" w14:textId="162E91B2" w:rsidR="00B42474" w:rsidRPr="007635DE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ОЗУ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16 </w:t>
      </w:r>
      <w:r w:rsidRPr="007635DE">
        <w:rPr>
          <w:rFonts w:asciiTheme="minorHAnsi" w:hAnsiTheme="minorHAnsi" w:cstheme="minorHAnsi"/>
          <w:i/>
          <w:sz w:val="22"/>
          <w:szCs w:val="22"/>
        </w:rPr>
        <w:t>ГБ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 xml:space="preserve"> DDR5</w:t>
      </w:r>
    </w:p>
    <w:p w14:paraId="5672D3CB" w14:textId="436BFA3A" w:rsidR="00B42474" w:rsidRPr="007635DE" w:rsidRDefault="00B42474" w:rsidP="00D623FE">
      <w:pPr>
        <w:pStyle w:val="Default"/>
        <w:numPr>
          <w:ilvl w:val="0"/>
          <w:numId w:val="2"/>
        </w:numPr>
        <w:spacing w:after="4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>Ноутбук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: Acer Aspire 5 A515-58P</w:t>
      </w:r>
    </w:p>
    <w:p w14:paraId="0E33FF19" w14:textId="12CCEBB3" w:rsidR="00B42474" w:rsidRPr="007635DE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7635DE">
        <w:rPr>
          <w:rFonts w:asciiTheme="minorHAnsi" w:hAnsiTheme="minorHAnsi" w:cstheme="minorHAnsi"/>
          <w:i/>
          <w:sz w:val="22"/>
          <w:szCs w:val="22"/>
        </w:rPr>
        <w:t xml:space="preserve">Процессор: 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Intel</w:t>
      </w:r>
      <w:r w:rsidRPr="007635DE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Core</w:t>
      </w:r>
      <w:r w:rsidRPr="007635DE"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i</w:t>
      </w:r>
      <w:proofErr w:type="spellEnd"/>
      <w:r w:rsidRPr="007635DE">
        <w:rPr>
          <w:rFonts w:asciiTheme="minorHAnsi" w:hAnsiTheme="minorHAnsi" w:cstheme="minorHAnsi"/>
          <w:i/>
          <w:sz w:val="22"/>
          <w:szCs w:val="22"/>
        </w:rPr>
        <w:t>7-1355</w:t>
      </w: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U</w:t>
      </w:r>
      <w:r w:rsidRPr="007635DE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14:paraId="7BCE0838" w14:textId="47579796" w:rsidR="00B42474" w:rsidRPr="007635DE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proofErr w:type="spellStart"/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lastRenderedPageBreak/>
        <w:t>Видеокарта</w:t>
      </w:r>
      <w:proofErr w:type="spellEnd"/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2A1E37A5" w14:textId="065F40B8" w:rsidR="00B42474" w:rsidRPr="007635DE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ОЗУ: 16 ГБ DDR4</w:t>
      </w:r>
    </w:p>
    <w:p w14:paraId="139806EC" w14:textId="0F42838D" w:rsidR="00B42474" w:rsidRPr="007635DE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proofErr w:type="spellStart"/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Экран</w:t>
      </w:r>
      <w:proofErr w:type="spellEnd"/>
      <w:r w:rsidRPr="007635DE">
        <w:rPr>
          <w:rFonts w:asciiTheme="minorHAnsi" w:hAnsiTheme="minorHAnsi" w:cstheme="minorHAnsi"/>
          <w:i/>
          <w:sz w:val="22"/>
          <w:szCs w:val="22"/>
          <w:lang w:val="en-US"/>
        </w:rPr>
        <w:t>: 15.6" IPS, 1920x1080 (Full HD)</w:t>
      </w:r>
    </w:p>
    <w:p w14:paraId="15D37F0F" w14:textId="77777777" w:rsidR="00B42474" w:rsidRPr="007635DE" w:rsidRDefault="00B42474" w:rsidP="00B42474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60E03E89" w14:textId="77777777" w:rsidR="00B42474" w:rsidRPr="007635DE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5A262ECE" w:rsidR="00B42474" w:rsidRPr="007635DE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80 часов </w:t>
      </w:r>
      <w:proofErr w:type="gramStart"/>
      <w:r w:rsidRPr="007635DE">
        <w:rPr>
          <w:rFonts w:asciiTheme="minorHAnsi" w:hAnsiTheme="minorHAnsi" w:cstheme="minorHAnsi"/>
          <w:sz w:val="22"/>
          <w:szCs w:val="22"/>
        </w:rPr>
        <w:t>( Начало</w:t>
      </w:r>
      <w:proofErr w:type="gramEnd"/>
      <w:r w:rsidRPr="007635DE">
        <w:rPr>
          <w:rFonts w:asciiTheme="minorHAnsi" w:hAnsiTheme="minorHAnsi" w:cstheme="minorHAnsi"/>
          <w:sz w:val="22"/>
          <w:szCs w:val="22"/>
        </w:rPr>
        <w:t>: 9:00 – 29.03.2025</w:t>
      </w:r>
      <w:r w:rsidRPr="007635DE">
        <w:rPr>
          <w:rFonts w:asciiTheme="minorHAnsi" w:hAnsiTheme="minorHAnsi" w:cstheme="minorHAnsi"/>
          <w:sz w:val="22"/>
          <w:szCs w:val="22"/>
        </w:rPr>
        <w:t xml:space="preserve"> ,</w:t>
      </w:r>
      <w:r w:rsidRPr="007635DE">
        <w:rPr>
          <w:rFonts w:asciiTheme="minorHAnsi" w:hAnsiTheme="minorHAnsi" w:cstheme="minorHAnsi"/>
          <w:sz w:val="22"/>
          <w:szCs w:val="22"/>
        </w:rPr>
        <w:t>Окончание: 18:00 – 09.04.2025)</w:t>
      </w:r>
    </w:p>
    <w:p w14:paraId="75221C8A" w14:textId="77777777" w:rsidR="00B42474" w:rsidRPr="007635DE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0D772D" w14:textId="60798AAA" w:rsidR="00B42474" w:rsidRPr="007635DE" w:rsidRDefault="00B42474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Операционные системы: Windows,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macOS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, Linux,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iOS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Android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>.</w:t>
      </w:r>
    </w:p>
    <w:p w14:paraId="04A1B179" w14:textId="5451C82F" w:rsidR="00B42474" w:rsidRPr="007635DE" w:rsidRDefault="00B42474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Браузеры: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Chrome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>, Firefox, Safari, Edge (последние версии + старые, если нужно).</w:t>
      </w:r>
    </w:p>
    <w:p w14:paraId="4A22244E" w14:textId="2E036BF8" w:rsidR="00B42474" w:rsidRPr="007635DE" w:rsidRDefault="00B42474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Система управления тестами: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TestRail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Xray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для организации тестов и отчетов).</w:t>
      </w:r>
    </w:p>
    <w:p w14:paraId="1AD7AAC4" w14:textId="137FEF13" w:rsidR="00B42474" w:rsidRPr="007635DE" w:rsidRDefault="00B42474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Система отслеживания ошибок: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Jira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Bugzilla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для регистрации и управления багами).</w:t>
      </w:r>
    </w:p>
    <w:p w14:paraId="4BF3524A" w14:textId="4A680476" w:rsidR="00B42474" w:rsidRPr="007635DE" w:rsidRDefault="00B42474" w:rsidP="00B42474">
      <w:pPr>
        <w:pStyle w:val="Default"/>
        <w:spacing w:after="40" w:line="259" w:lineRule="auto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sz w:val="22"/>
          <w:szCs w:val="22"/>
        </w:rPr>
        <w:t xml:space="preserve">Инструменты автоматизации: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Selenium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7635DE">
        <w:rPr>
          <w:rFonts w:asciiTheme="minorHAnsi" w:hAnsiTheme="minorHAnsi" w:cstheme="minorHAnsi"/>
          <w:sz w:val="22"/>
          <w:szCs w:val="22"/>
        </w:rPr>
        <w:t>Cypress</w:t>
      </w:r>
      <w:proofErr w:type="spellEnd"/>
      <w:r w:rsidRPr="007635DE">
        <w:rPr>
          <w:rFonts w:asciiTheme="minorHAnsi" w:hAnsiTheme="minorHAnsi" w:cstheme="minorHAnsi"/>
          <w:sz w:val="22"/>
          <w:szCs w:val="22"/>
        </w:rPr>
        <w:t xml:space="preserve"> (если нужна автоматизация UI).</w:t>
      </w:r>
    </w:p>
    <w:p w14:paraId="50A8C968" w14:textId="09D1906B" w:rsidR="00B42474" w:rsidRPr="007635DE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7635DE">
        <w:rPr>
          <w:rFonts w:asciiTheme="minorHAnsi" w:hAnsiTheme="minorHAnsi" w:cstheme="minorHAnsi"/>
          <w:sz w:val="22"/>
          <w:szCs w:val="22"/>
        </w:rPr>
        <w:t xml:space="preserve"> </w:t>
      </w:r>
      <w:r w:rsidRPr="007635DE">
        <w:rPr>
          <w:rFonts w:asciiTheme="minorHAnsi" w:hAnsiTheme="minorHAnsi" w:cstheme="minorHAnsi"/>
          <w:sz w:val="22"/>
          <w:szCs w:val="22"/>
        </w:rPr>
        <w:t>3</w:t>
      </w:r>
      <w:r w:rsidRPr="007635DE">
        <w:rPr>
          <w:rFonts w:asciiTheme="minorHAnsi" w:hAnsiTheme="minorHAnsi" w:cstheme="minorHAnsi"/>
          <w:sz w:val="22"/>
          <w:szCs w:val="22"/>
        </w:rPr>
        <w:t xml:space="preserve"> человек</w:t>
      </w:r>
      <w:r w:rsidRPr="007635DE">
        <w:rPr>
          <w:rFonts w:asciiTheme="minorHAnsi" w:hAnsiTheme="minorHAnsi" w:cstheme="minorHAnsi"/>
          <w:sz w:val="22"/>
          <w:szCs w:val="22"/>
        </w:rPr>
        <w:t>а</w:t>
      </w:r>
    </w:p>
    <w:p w14:paraId="76438387" w14:textId="651A060F" w:rsidR="00B42474" w:rsidRPr="007635DE" w:rsidRDefault="00B42474" w:rsidP="00D623FE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635DE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7635DE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7635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7635DE">
        <w:rPr>
          <w:rFonts w:asciiTheme="minorHAnsi" w:hAnsiTheme="minorHAnsi" w:cstheme="minorHAnsi"/>
          <w:sz w:val="22"/>
          <w:szCs w:val="22"/>
        </w:rPr>
        <w:t>4000</w:t>
      </w:r>
      <w:r w:rsidRPr="007635DE">
        <w:rPr>
          <w:rFonts w:asciiTheme="minorHAnsi" w:hAnsiTheme="minorHAnsi" w:cstheme="minorHAnsi"/>
          <w:sz w:val="22"/>
          <w:szCs w:val="22"/>
        </w:rPr>
        <w:t>р.</w:t>
      </w:r>
      <w:r w:rsidRPr="007635D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14742D7" w14:textId="4BC59C51" w:rsidR="00DB66C0" w:rsidRPr="007635DE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DB66C0" w:rsidRPr="007635DE" w14:paraId="4D060786" w14:textId="77777777" w:rsidTr="00043B9A">
        <w:tc>
          <w:tcPr>
            <w:tcW w:w="1838" w:type="dxa"/>
            <w:vAlign w:val="center"/>
          </w:tcPr>
          <w:p w14:paraId="3A9DE5DB" w14:textId="77777777" w:rsidR="00DB66C0" w:rsidRPr="007635DE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5687E17E" w14:textId="77777777" w:rsidR="00DB66C0" w:rsidRPr="007635DE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35E27DEF" w14:textId="77777777" w:rsidR="00DB66C0" w:rsidRPr="007635DE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DB66C0" w:rsidRPr="007635DE" w14:paraId="47891FF0" w14:textId="77777777" w:rsidTr="00043B9A">
        <w:tc>
          <w:tcPr>
            <w:tcW w:w="1838" w:type="dxa"/>
            <w:vAlign w:val="center"/>
          </w:tcPr>
          <w:p w14:paraId="7B5B8761" w14:textId="77777777" w:rsidR="00DB66C0" w:rsidRPr="007635DE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29.03.2025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1657D11" w14:textId="77777777" w:rsidR="00DB66C0" w:rsidRPr="007635DE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D7BAD26" w14:textId="1FB03BF7" w:rsidR="00DB66C0" w:rsidRPr="007635DE" w:rsidRDefault="00DB66C0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ланирование и подготовка</w:t>
            </w:r>
          </w:p>
        </w:tc>
        <w:tc>
          <w:tcPr>
            <w:tcW w:w="5528" w:type="dxa"/>
            <w:vAlign w:val="center"/>
          </w:tcPr>
          <w:p w14:paraId="7CAE5894" w14:textId="5D14B0B0" w:rsidR="00DB66C0" w:rsidRPr="007635DE" w:rsidRDefault="003E3A4C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Команда встречается с заказчиком, чтобы понять цели, приоритеты и получить ресурсы. Обсуждаются области, функции и критерии приемки. Создается тест-план с определением стратегии, техник, сценариев, распределением задач и сроков.</w:t>
            </w:r>
          </w:p>
        </w:tc>
      </w:tr>
      <w:tr w:rsidR="00DB66C0" w:rsidRPr="007635DE" w14:paraId="5B8F74AF" w14:textId="77777777" w:rsidTr="00043B9A">
        <w:tc>
          <w:tcPr>
            <w:tcW w:w="1838" w:type="dxa"/>
            <w:vAlign w:val="center"/>
          </w:tcPr>
          <w:p w14:paraId="729B0749" w14:textId="77777777" w:rsidR="00DB66C0" w:rsidRPr="007635DE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30.03.2025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0737833" w14:textId="77777777" w:rsidR="00DB66C0" w:rsidRPr="007635DE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8D71FF5" w14:textId="7368C5FF" w:rsidR="00DB66C0" w:rsidRPr="007635DE" w:rsidRDefault="003E3A4C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proofErr w:type="spellStart"/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oke</w:t>
            </w:r>
            <w:proofErr w:type="spellEnd"/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sting</w:t>
            </w:r>
            <w:proofErr w:type="spellEnd"/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и настройка</w:t>
            </w:r>
          </w:p>
        </w:tc>
        <w:tc>
          <w:tcPr>
            <w:tcW w:w="5528" w:type="dxa"/>
            <w:vAlign w:val="center"/>
          </w:tcPr>
          <w:p w14:paraId="5FF1D544" w14:textId="13D00FC8" w:rsidR="00DB66C0" w:rsidRPr="007635DE" w:rsidRDefault="003E3A4C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Настраивается тестовая среда, затем проводится </w:t>
            </w:r>
            <w:proofErr w:type="spellStart"/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moke</w:t>
            </w:r>
            <w:proofErr w:type="spellEnd"/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Testing</w:t>
            </w:r>
            <w:proofErr w:type="spellEnd"/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 xml:space="preserve"> для проверки базовых функций. Блокирующие ошибки передаются разработчикам. В конце дня составляется отчёт.</w:t>
            </w:r>
          </w:p>
        </w:tc>
      </w:tr>
      <w:tr w:rsidR="00DB66C0" w:rsidRPr="007635DE" w14:paraId="58527B46" w14:textId="77777777" w:rsidTr="00043B9A">
        <w:tc>
          <w:tcPr>
            <w:tcW w:w="1838" w:type="dxa"/>
            <w:vAlign w:val="center"/>
          </w:tcPr>
          <w:p w14:paraId="297C3564" w14:textId="77777777" w:rsidR="00DB66C0" w:rsidRPr="007635DE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31.03.2025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1D1912AD" w14:textId="77777777" w:rsidR="00DB66C0" w:rsidRPr="007635DE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65EE260D" w14:textId="4306AD3E" w:rsidR="00DB66C0" w:rsidRPr="007635DE" w:rsidRDefault="003E3A4C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UI</w:t>
            </w:r>
          </w:p>
        </w:tc>
        <w:tc>
          <w:tcPr>
            <w:tcW w:w="5528" w:type="dxa"/>
            <w:vAlign w:val="center"/>
          </w:tcPr>
          <w:p w14:paraId="7C36AB31" w14:textId="4F2341F4" w:rsidR="00DB66C0" w:rsidRPr="007635DE" w:rsidRDefault="003E3A4C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тальное тестирование UI: элементы, отображение, адаптивность. Проверяется корректность работы, соответствие дизайну и удобство использования на разных устройствах.</w:t>
            </w:r>
          </w:p>
        </w:tc>
      </w:tr>
      <w:tr w:rsidR="003E3A4C" w:rsidRPr="007635DE" w14:paraId="501B7640" w14:textId="77777777" w:rsidTr="00043B9A">
        <w:tc>
          <w:tcPr>
            <w:tcW w:w="1838" w:type="dxa"/>
            <w:vAlign w:val="center"/>
          </w:tcPr>
          <w:p w14:paraId="6F500BA9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1.04.2025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CDC4D6D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933253" w14:textId="4FAB1650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ание UI</w:t>
            </w:r>
          </w:p>
        </w:tc>
        <w:tc>
          <w:tcPr>
            <w:tcW w:w="5528" w:type="dxa"/>
            <w:vAlign w:val="center"/>
          </w:tcPr>
          <w:p w14:paraId="5BFE915D" w14:textId="67AB53E2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Детальное тестирование UI: элементы, отображение, адаптивность. Проверяется корректность работы, соответствие дизайну и удобство использования на разных устройствах.</w:t>
            </w:r>
          </w:p>
        </w:tc>
      </w:tr>
      <w:tr w:rsidR="003E3A4C" w:rsidRPr="007635DE" w14:paraId="08A9D879" w14:textId="77777777" w:rsidTr="00043B9A">
        <w:tc>
          <w:tcPr>
            <w:tcW w:w="1838" w:type="dxa"/>
            <w:vAlign w:val="center"/>
          </w:tcPr>
          <w:p w14:paraId="48944A71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2.04.2025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BF8BF0B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10C5FBB7" w14:textId="1B0EF2CE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и связь.</w:t>
            </w:r>
          </w:p>
        </w:tc>
        <w:tc>
          <w:tcPr>
            <w:tcW w:w="5528" w:type="dxa"/>
            <w:vAlign w:val="center"/>
          </w:tcPr>
          <w:p w14:paraId="1656528E" w14:textId="0C1012D8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овщики анализируют результаты и составляют отчёт о дефектах. Организуется встреча с заказчиком для обсуждения отчёта и уточнения требований.</w:t>
            </w:r>
          </w:p>
        </w:tc>
      </w:tr>
      <w:tr w:rsidR="003E3A4C" w:rsidRPr="007635DE" w14:paraId="4F94D596" w14:textId="77777777" w:rsidTr="00043B9A">
        <w:tc>
          <w:tcPr>
            <w:tcW w:w="1838" w:type="dxa"/>
            <w:vAlign w:val="center"/>
          </w:tcPr>
          <w:p w14:paraId="76E246FC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3.04.2025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1CA381E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5D7B96E" w14:textId="5955E45A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Исправление дефектов</w:t>
            </w:r>
          </w:p>
        </w:tc>
        <w:tc>
          <w:tcPr>
            <w:tcW w:w="5528" w:type="dxa"/>
            <w:vAlign w:val="center"/>
          </w:tcPr>
          <w:p w14:paraId="5FF18554" w14:textId="5EC7F964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чики исправляют найденные дефекты. Тестировщики готовятся к регрессионному тестированию.</w:t>
            </w:r>
          </w:p>
        </w:tc>
      </w:tr>
      <w:tr w:rsidR="003E3A4C" w:rsidRPr="007635DE" w14:paraId="2ACC1ABC" w14:textId="77777777" w:rsidTr="00043B9A">
        <w:tc>
          <w:tcPr>
            <w:tcW w:w="1838" w:type="dxa"/>
            <w:vAlign w:val="center"/>
          </w:tcPr>
          <w:p w14:paraId="1BD2AED1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4.04.2025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C893ACC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37A1B120" w14:textId="389740CB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егрессионное тестирование</w:t>
            </w:r>
          </w:p>
        </w:tc>
        <w:tc>
          <w:tcPr>
            <w:tcW w:w="5528" w:type="dxa"/>
            <w:vAlign w:val="center"/>
          </w:tcPr>
          <w:p w14:paraId="5114ECC5" w14:textId="4454D549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одится регрессионное тестирование, чтобы убедиться, что исправления работают и не привели к новым проблемам.</w:t>
            </w:r>
          </w:p>
        </w:tc>
      </w:tr>
      <w:tr w:rsidR="003E3A4C" w:rsidRPr="007635DE" w14:paraId="5D895A47" w14:textId="77777777" w:rsidTr="00043B9A">
        <w:tc>
          <w:tcPr>
            <w:tcW w:w="1838" w:type="dxa"/>
            <w:vAlign w:val="center"/>
          </w:tcPr>
          <w:p w14:paraId="732A579D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7.04.2025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3A702084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7A9C32CE" w14:textId="2544506B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Сценарное тестирование</w:t>
            </w:r>
          </w:p>
        </w:tc>
        <w:tc>
          <w:tcPr>
            <w:tcW w:w="5528" w:type="dxa"/>
            <w:vAlign w:val="center"/>
          </w:tcPr>
          <w:p w14:paraId="5555F448" w14:textId="76E99A75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Тестируется взаимодействие компонентов в ключевых пользовательских сценариях.</w:t>
            </w:r>
          </w:p>
        </w:tc>
      </w:tr>
      <w:tr w:rsidR="003E3A4C" w:rsidRPr="007635DE" w14:paraId="6465EF03" w14:textId="77777777" w:rsidTr="00043B9A">
        <w:tc>
          <w:tcPr>
            <w:tcW w:w="1838" w:type="dxa"/>
            <w:vAlign w:val="center"/>
          </w:tcPr>
          <w:p w14:paraId="795933C0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8.04.2025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E234468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044D21" w14:textId="481A6B7A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инальный отчёт</w:t>
            </w:r>
          </w:p>
        </w:tc>
        <w:tc>
          <w:tcPr>
            <w:tcW w:w="5528" w:type="dxa"/>
            <w:vAlign w:val="center"/>
          </w:tcPr>
          <w:p w14:paraId="720FD4DC" w14:textId="3D224CEB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Завершается тестирование и составляется финальный отчёт, включающий результаты, список дефектов и рекомендации.</w:t>
            </w:r>
          </w:p>
        </w:tc>
      </w:tr>
      <w:tr w:rsidR="003E3A4C" w:rsidRPr="007635DE" w14:paraId="34C62201" w14:textId="77777777" w:rsidTr="00043B9A">
        <w:tc>
          <w:tcPr>
            <w:tcW w:w="1838" w:type="dxa"/>
            <w:vAlign w:val="center"/>
          </w:tcPr>
          <w:p w14:paraId="358F1FEE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7635DE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09.04.2025</w:t>
            </w: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EC8BF22" w14:textId="77777777" w:rsidR="003E3A4C" w:rsidRPr="007635DE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(8 часов)</w:t>
            </w:r>
          </w:p>
        </w:tc>
        <w:tc>
          <w:tcPr>
            <w:tcW w:w="2977" w:type="dxa"/>
            <w:vAlign w:val="center"/>
          </w:tcPr>
          <w:p w14:paraId="065954BF" w14:textId="6B712DDC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lastRenderedPageBreak/>
              <w:t>Сдача</w:t>
            </w:r>
          </w:p>
        </w:tc>
        <w:tc>
          <w:tcPr>
            <w:tcW w:w="5528" w:type="dxa"/>
            <w:vAlign w:val="center"/>
          </w:tcPr>
          <w:p w14:paraId="2C14CB40" w14:textId="4672CD95" w:rsidR="003E3A4C" w:rsidRPr="007635DE" w:rsidRDefault="003E3A4C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35DE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одится итоговое совещание.</w:t>
            </w:r>
          </w:p>
        </w:tc>
      </w:tr>
    </w:tbl>
    <w:p w14:paraId="11F1C08F" w14:textId="77777777" w:rsidR="00DB66C0" w:rsidRPr="007635DE" w:rsidRDefault="00DB66C0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169A" w14:textId="770AB6F9" w:rsidR="003A6186" w:rsidRPr="007635DE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635DE">
        <w:rPr>
          <w:rFonts w:asciiTheme="minorHAnsi" w:hAnsiTheme="minorHAnsi" w:cstheme="minorHAnsi"/>
          <w:b/>
          <w:sz w:val="22"/>
          <w:szCs w:val="22"/>
        </w:rPr>
        <w:t>8. Роли и ответственность:</w:t>
      </w:r>
    </w:p>
    <w:p w14:paraId="4A272533" w14:textId="22706803" w:rsidR="0047138D" w:rsidRPr="007635DE" w:rsidRDefault="0047138D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1</w:t>
      </w:r>
      <w:r w:rsidRPr="007635DE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7635DE">
        <w:rPr>
          <w:rFonts w:asciiTheme="minorHAnsi" w:hAnsiTheme="minorHAnsi" w:cstheme="minorHAnsi"/>
          <w:bCs/>
          <w:sz w:val="22"/>
          <w:szCs w:val="22"/>
        </w:rPr>
        <w:t>Анна Петрова</w:t>
      </w:r>
    </w:p>
    <w:p w14:paraId="5ACAE7DF" w14:textId="77777777" w:rsidR="0047138D" w:rsidRPr="007635DE" w:rsidRDefault="0047138D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352E47C1" w14:textId="0B9C5E3C" w:rsidR="0047138D" w:rsidRPr="007635DE" w:rsidRDefault="0047138D" w:rsidP="0047138D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Квалификация: Тест-</w:t>
      </w:r>
      <w:proofErr w:type="spellStart"/>
      <w:r w:rsidRPr="007635DE">
        <w:rPr>
          <w:rFonts w:asciiTheme="minorHAnsi" w:hAnsiTheme="minorHAnsi" w:cstheme="minorHAnsi"/>
          <w:bCs/>
          <w:sz w:val="22"/>
          <w:szCs w:val="22"/>
        </w:rPr>
        <w:t>лид</w:t>
      </w:r>
      <w:proofErr w:type="spellEnd"/>
      <w:r w:rsidRPr="007635DE">
        <w:rPr>
          <w:rFonts w:asciiTheme="minorHAnsi" w:hAnsiTheme="minorHAnsi" w:cstheme="minorHAnsi"/>
          <w:bCs/>
          <w:sz w:val="22"/>
          <w:szCs w:val="22"/>
        </w:rPr>
        <w:t xml:space="preserve"> / </w:t>
      </w:r>
      <w:proofErr w:type="spellStart"/>
      <w:r w:rsidRPr="007635DE">
        <w:rPr>
          <w:rFonts w:asciiTheme="minorHAnsi" w:hAnsiTheme="minorHAnsi" w:cstheme="minorHAnsi"/>
          <w:bCs/>
          <w:sz w:val="22"/>
          <w:szCs w:val="22"/>
        </w:rPr>
        <w:t>Senior</w:t>
      </w:r>
      <w:proofErr w:type="spellEnd"/>
      <w:r w:rsidRPr="007635DE">
        <w:rPr>
          <w:rFonts w:asciiTheme="minorHAnsi" w:hAnsiTheme="minorHAnsi" w:cstheme="minorHAnsi"/>
          <w:bCs/>
          <w:sz w:val="22"/>
          <w:szCs w:val="22"/>
        </w:rPr>
        <w:t xml:space="preserve"> QA </w:t>
      </w:r>
      <w:proofErr w:type="spellStart"/>
      <w:r w:rsidRPr="007635DE">
        <w:rPr>
          <w:rFonts w:asciiTheme="minorHAnsi" w:hAnsiTheme="minorHAnsi" w:cstheme="minorHAnsi"/>
          <w:bCs/>
          <w:sz w:val="22"/>
          <w:szCs w:val="22"/>
        </w:rPr>
        <w:t>Engineer</w:t>
      </w:r>
      <w:proofErr w:type="spellEnd"/>
      <w:r w:rsidRPr="007635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B83869D" w14:textId="0C3E17E6" w:rsidR="0047138D" w:rsidRPr="007635DE" w:rsidRDefault="0047138D" w:rsidP="0047138D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Область экспертизы: UI-тестирование, планирование тестирования, разработка тестовой стратегии, управление командой, анализ требований.</w:t>
      </w:r>
    </w:p>
    <w:p w14:paraId="0FD0042A" w14:textId="4527982A" w:rsidR="0047138D" w:rsidRPr="007635DE" w:rsidRDefault="0047138D" w:rsidP="0047138D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Задачи:</w:t>
      </w:r>
    </w:p>
    <w:p w14:paraId="3A3C6B8B" w14:textId="3658CAB2" w:rsidR="0047138D" w:rsidRPr="007635DE" w:rsidRDefault="0047138D" w:rsidP="00D623F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Разработка тест-плана и тестовых сценариев.</w:t>
      </w:r>
    </w:p>
    <w:p w14:paraId="3AF67462" w14:textId="45918A87" w:rsidR="0047138D" w:rsidRPr="007635DE" w:rsidRDefault="0047138D" w:rsidP="00D623F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Руководство командой тестирования и распределение задач.</w:t>
      </w:r>
    </w:p>
    <w:p w14:paraId="1BDBB8FB" w14:textId="655B4467" w:rsidR="0047138D" w:rsidRPr="007635DE" w:rsidRDefault="0047138D" w:rsidP="00D623F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Анализ требований и спецификаций.</w:t>
      </w:r>
    </w:p>
    <w:p w14:paraId="575445CE" w14:textId="5D98EA66" w:rsidR="0047138D" w:rsidRPr="007635DE" w:rsidRDefault="0047138D" w:rsidP="00D623F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Контроль качества тестирования и соблюдение сроков.</w:t>
      </w:r>
    </w:p>
    <w:p w14:paraId="5706DAC2" w14:textId="1CAF0F8D" w:rsidR="0047138D" w:rsidRPr="007635DE" w:rsidRDefault="0047138D" w:rsidP="00D623F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Ведение отчётности и коммуникация с заказчиком.</w:t>
      </w:r>
    </w:p>
    <w:p w14:paraId="3D032609" w14:textId="725819B6" w:rsidR="0047138D" w:rsidRPr="007635DE" w:rsidRDefault="0047138D" w:rsidP="00D623F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Тестирование Интерактивности (плавность работы UI).</w:t>
      </w:r>
    </w:p>
    <w:p w14:paraId="3CD6EDC7" w14:textId="6A2CD391" w:rsidR="0047138D" w:rsidRPr="007635DE" w:rsidRDefault="0047138D" w:rsidP="00D623FE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Частично - тестирование Визуального оформления (общее впечатление).</w:t>
      </w:r>
    </w:p>
    <w:p w14:paraId="1C6CC236" w14:textId="77777777" w:rsidR="0047138D" w:rsidRPr="007635DE" w:rsidRDefault="0047138D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3636012" w14:textId="1C42CF9F" w:rsidR="0047138D" w:rsidRPr="007635DE" w:rsidRDefault="0047138D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2</w:t>
      </w:r>
      <w:r w:rsidRPr="007635DE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7635DE">
        <w:rPr>
          <w:rFonts w:asciiTheme="minorHAnsi" w:hAnsiTheme="minorHAnsi" w:cstheme="minorHAnsi"/>
          <w:bCs/>
          <w:sz w:val="22"/>
          <w:szCs w:val="22"/>
        </w:rPr>
        <w:t>Иван Сидоров</w:t>
      </w:r>
    </w:p>
    <w:p w14:paraId="66694CD5" w14:textId="77777777" w:rsidR="0047138D" w:rsidRPr="007635DE" w:rsidRDefault="0047138D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70B56D5B" w14:textId="0B2D6621" w:rsidR="0047138D" w:rsidRPr="007635DE" w:rsidRDefault="0047138D" w:rsidP="0047138D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 xml:space="preserve">Квалификация: QA </w:t>
      </w:r>
      <w:proofErr w:type="spellStart"/>
      <w:r w:rsidRPr="007635DE">
        <w:rPr>
          <w:rFonts w:asciiTheme="minorHAnsi" w:hAnsiTheme="minorHAnsi" w:cstheme="minorHAnsi"/>
          <w:bCs/>
          <w:sz w:val="22"/>
          <w:szCs w:val="22"/>
        </w:rPr>
        <w:t>Engineer</w:t>
      </w:r>
      <w:proofErr w:type="spellEnd"/>
      <w:r w:rsidRPr="007635DE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7B311E10" w14:textId="6F87AE09" w:rsidR="0047138D" w:rsidRPr="007635DE" w:rsidRDefault="0047138D" w:rsidP="0047138D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Область экспертизы: Функциональное тестирование, UI-тестирование, написание тестовых сценариев, работа с баг-</w:t>
      </w:r>
      <w:proofErr w:type="spellStart"/>
      <w:r w:rsidRPr="007635DE">
        <w:rPr>
          <w:rFonts w:asciiTheme="minorHAnsi" w:hAnsiTheme="minorHAnsi" w:cstheme="minorHAnsi"/>
          <w:bCs/>
          <w:sz w:val="22"/>
          <w:szCs w:val="22"/>
        </w:rPr>
        <w:t>трекинговыми</w:t>
      </w:r>
      <w:proofErr w:type="spellEnd"/>
      <w:r w:rsidRPr="007635DE">
        <w:rPr>
          <w:rFonts w:asciiTheme="minorHAnsi" w:hAnsiTheme="minorHAnsi" w:cstheme="minorHAnsi"/>
          <w:bCs/>
          <w:sz w:val="22"/>
          <w:szCs w:val="22"/>
        </w:rPr>
        <w:t xml:space="preserve"> системами.</w:t>
      </w:r>
    </w:p>
    <w:p w14:paraId="265B3C22" w14:textId="432C905F" w:rsidR="0047138D" w:rsidRPr="007635DE" w:rsidRDefault="0047138D" w:rsidP="0047138D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Задачи:</w:t>
      </w:r>
    </w:p>
    <w:p w14:paraId="151EA29F" w14:textId="0D545E71" w:rsidR="0047138D" w:rsidRPr="007635DE" w:rsidRDefault="0047138D" w:rsidP="00D623F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Выполнение тестовых сценариев.</w:t>
      </w:r>
    </w:p>
    <w:p w14:paraId="53515F10" w14:textId="3BE5881D" w:rsidR="0047138D" w:rsidRPr="007635DE" w:rsidRDefault="0047138D" w:rsidP="00D623F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Регистрация и отслеживание дефектов в баг-</w:t>
      </w:r>
      <w:proofErr w:type="spellStart"/>
      <w:r w:rsidRPr="007635DE">
        <w:rPr>
          <w:rFonts w:asciiTheme="minorHAnsi" w:hAnsiTheme="minorHAnsi" w:cstheme="minorHAnsi"/>
          <w:bCs/>
          <w:sz w:val="22"/>
          <w:szCs w:val="22"/>
        </w:rPr>
        <w:t>трекинговой</w:t>
      </w:r>
      <w:proofErr w:type="spellEnd"/>
      <w:r w:rsidRPr="007635DE">
        <w:rPr>
          <w:rFonts w:asciiTheme="minorHAnsi" w:hAnsiTheme="minorHAnsi" w:cstheme="minorHAnsi"/>
          <w:bCs/>
          <w:sz w:val="22"/>
          <w:szCs w:val="22"/>
        </w:rPr>
        <w:t xml:space="preserve"> системе.</w:t>
      </w:r>
    </w:p>
    <w:p w14:paraId="73B8D694" w14:textId="72FB9FD2" w:rsidR="0047138D" w:rsidRPr="007635DE" w:rsidRDefault="0047138D" w:rsidP="00D623F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Повторное тестирование исправленных дефектов.</w:t>
      </w:r>
    </w:p>
    <w:p w14:paraId="150CEFF1" w14:textId="3DA049D6" w:rsidR="0047138D" w:rsidRPr="007635DE" w:rsidRDefault="0047138D" w:rsidP="00D623F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 xml:space="preserve">Тестирование Элементов управления (кнопки, </w:t>
      </w:r>
      <w:proofErr w:type="spellStart"/>
      <w:r w:rsidRPr="007635DE">
        <w:rPr>
          <w:rFonts w:asciiTheme="minorHAnsi" w:hAnsiTheme="minorHAnsi" w:cstheme="minorHAnsi"/>
          <w:bCs/>
          <w:sz w:val="22"/>
          <w:szCs w:val="22"/>
        </w:rPr>
        <w:t>combobox'ы</w:t>
      </w:r>
      <w:proofErr w:type="spellEnd"/>
      <w:r w:rsidRPr="007635DE">
        <w:rPr>
          <w:rFonts w:asciiTheme="minorHAnsi" w:hAnsiTheme="minorHAnsi" w:cstheme="minorHAnsi"/>
          <w:bCs/>
          <w:sz w:val="22"/>
          <w:szCs w:val="22"/>
        </w:rPr>
        <w:t>, ползунки и т.д.).</w:t>
      </w:r>
    </w:p>
    <w:p w14:paraId="2C5DB3EA" w14:textId="5415014F" w:rsidR="0047138D" w:rsidRPr="007635DE" w:rsidRDefault="0047138D" w:rsidP="00D623F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Тестирование Ввода данных (валидация, обработка ошибок).</w:t>
      </w:r>
    </w:p>
    <w:p w14:paraId="21CBD6CD" w14:textId="659BF476" w:rsidR="0047138D" w:rsidRPr="007635DE" w:rsidRDefault="0047138D" w:rsidP="00D623FE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Частично - тестирование Визуального оформления (шрифты, цвета).</w:t>
      </w:r>
    </w:p>
    <w:p w14:paraId="23FC3231" w14:textId="77777777" w:rsidR="0047138D" w:rsidRPr="007635DE" w:rsidRDefault="0047138D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1D1E52BA" w14:textId="2492431C" w:rsidR="0047138D" w:rsidRPr="007635DE" w:rsidRDefault="0047138D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bCs/>
          <w:sz w:val="22"/>
          <w:szCs w:val="22"/>
          <w:lang w:val="en-US"/>
        </w:rPr>
        <w:t>3</w:t>
      </w:r>
      <w:r w:rsidRPr="007635DE">
        <w:rPr>
          <w:rFonts w:asciiTheme="minorHAnsi" w:hAnsiTheme="minorHAnsi" w:cstheme="minorHAnsi"/>
          <w:bCs/>
          <w:sz w:val="22"/>
          <w:szCs w:val="22"/>
        </w:rPr>
        <w:t xml:space="preserve">) </w:t>
      </w:r>
      <w:r w:rsidRPr="007635DE">
        <w:rPr>
          <w:rFonts w:asciiTheme="minorHAnsi" w:hAnsiTheme="minorHAnsi" w:cstheme="minorHAnsi"/>
          <w:bCs/>
          <w:sz w:val="22"/>
          <w:szCs w:val="22"/>
        </w:rPr>
        <w:t>Мария</w:t>
      </w:r>
      <w:r w:rsidRPr="007635D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7635DE">
        <w:rPr>
          <w:rFonts w:asciiTheme="minorHAnsi" w:hAnsiTheme="minorHAnsi" w:cstheme="minorHAnsi"/>
          <w:bCs/>
          <w:sz w:val="22"/>
          <w:szCs w:val="22"/>
        </w:rPr>
        <w:t>Кузнецова</w:t>
      </w:r>
    </w:p>
    <w:p w14:paraId="2F5863A4" w14:textId="77777777" w:rsidR="0047138D" w:rsidRPr="007635DE" w:rsidRDefault="0047138D" w:rsidP="0047138D">
      <w:pPr>
        <w:pStyle w:val="Default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</w:p>
    <w:p w14:paraId="6CF35BA6" w14:textId="6930C851" w:rsidR="0047138D" w:rsidRPr="007635DE" w:rsidRDefault="0047138D" w:rsidP="0047138D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  <w:lang w:val="en-US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Квалификация</w:t>
      </w:r>
      <w:r w:rsidRPr="007635D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: Localization Tester / Junior QA Engineer (1 </w:t>
      </w:r>
      <w:r w:rsidRPr="007635DE">
        <w:rPr>
          <w:rFonts w:asciiTheme="minorHAnsi" w:hAnsiTheme="minorHAnsi" w:cstheme="minorHAnsi"/>
          <w:bCs/>
          <w:sz w:val="22"/>
          <w:szCs w:val="22"/>
        </w:rPr>
        <w:t>год</w:t>
      </w:r>
      <w:r w:rsidRPr="007635DE">
        <w:rPr>
          <w:rFonts w:asciiTheme="minorHAnsi" w:hAnsiTheme="minorHAnsi" w:cstheme="minorHAnsi"/>
          <w:bCs/>
          <w:sz w:val="22"/>
          <w:szCs w:val="22"/>
          <w:lang w:val="en-US"/>
        </w:rPr>
        <w:t xml:space="preserve"> </w:t>
      </w:r>
      <w:r w:rsidRPr="007635DE">
        <w:rPr>
          <w:rFonts w:asciiTheme="minorHAnsi" w:hAnsiTheme="minorHAnsi" w:cstheme="minorHAnsi"/>
          <w:bCs/>
          <w:sz w:val="22"/>
          <w:szCs w:val="22"/>
        </w:rPr>
        <w:t>опыта</w:t>
      </w:r>
      <w:r w:rsidRPr="007635DE">
        <w:rPr>
          <w:rFonts w:asciiTheme="minorHAnsi" w:hAnsiTheme="minorHAnsi" w:cstheme="minorHAnsi"/>
          <w:bCs/>
          <w:sz w:val="22"/>
          <w:szCs w:val="22"/>
          <w:lang w:val="en-US"/>
        </w:rPr>
        <w:t>)</w:t>
      </w:r>
    </w:p>
    <w:p w14:paraId="4F0FDDAC" w14:textId="672246C5" w:rsidR="0047138D" w:rsidRPr="007635DE" w:rsidRDefault="0047138D" w:rsidP="0047138D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 xml:space="preserve">Область экспертизы: Тестирование локализации, UI-тестирование, знание </w:t>
      </w:r>
      <w:r w:rsidRPr="007635DE">
        <w:rPr>
          <w:rFonts w:asciiTheme="minorHAnsi" w:hAnsiTheme="minorHAnsi" w:cstheme="minorHAnsi"/>
          <w:bCs/>
          <w:sz w:val="22"/>
          <w:szCs w:val="22"/>
        </w:rPr>
        <w:t>иностранных языков</w:t>
      </w:r>
      <w:r w:rsidRPr="007635DE">
        <w:rPr>
          <w:rFonts w:asciiTheme="minorHAnsi" w:hAnsiTheme="minorHAnsi" w:cstheme="minorHAnsi"/>
          <w:bCs/>
          <w:sz w:val="22"/>
          <w:szCs w:val="22"/>
        </w:rPr>
        <w:t xml:space="preserve"> (немецкий, испанский, </w:t>
      </w:r>
      <w:proofErr w:type="gramStart"/>
      <w:r w:rsidRPr="007635DE">
        <w:rPr>
          <w:rFonts w:asciiTheme="minorHAnsi" w:hAnsiTheme="minorHAnsi" w:cstheme="minorHAnsi"/>
          <w:bCs/>
          <w:sz w:val="22"/>
          <w:szCs w:val="22"/>
        </w:rPr>
        <w:t>французский )</w:t>
      </w:r>
      <w:proofErr w:type="gramEnd"/>
      <w:r w:rsidRPr="007635DE">
        <w:rPr>
          <w:rFonts w:asciiTheme="minorHAnsi" w:hAnsiTheme="minorHAnsi" w:cstheme="minorHAnsi"/>
          <w:bCs/>
          <w:sz w:val="22"/>
          <w:szCs w:val="22"/>
        </w:rPr>
        <w:t>.</w:t>
      </w:r>
    </w:p>
    <w:p w14:paraId="2EB7FEC1" w14:textId="7F9C1192" w:rsidR="0047138D" w:rsidRPr="007635DE" w:rsidRDefault="0047138D" w:rsidP="0047138D">
      <w:pPr>
        <w:pStyle w:val="Default"/>
        <w:ind w:left="3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Задачи:</w:t>
      </w:r>
    </w:p>
    <w:p w14:paraId="63B501D6" w14:textId="3E49862B" w:rsidR="0047138D" w:rsidRPr="007635DE" w:rsidRDefault="0047138D" w:rsidP="00D623F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Выполнение тестовых сценариев, связанных с локализацией.</w:t>
      </w:r>
    </w:p>
    <w:p w14:paraId="321452C6" w14:textId="77E815AA" w:rsidR="0047138D" w:rsidRPr="007635DE" w:rsidRDefault="0047138D" w:rsidP="00D623F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Проверка правильности перевода текста в UI.</w:t>
      </w:r>
    </w:p>
    <w:p w14:paraId="50B83C36" w14:textId="5667FAB3" w:rsidR="0047138D" w:rsidRPr="007635DE" w:rsidRDefault="0047138D" w:rsidP="00D623F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Проверка корректности отображения текста на разных языках.</w:t>
      </w:r>
    </w:p>
    <w:p w14:paraId="46EACBFE" w14:textId="017F4C58" w:rsidR="0047138D" w:rsidRPr="007635DE" w:rsidRDefault="0047138D" w:rsidP="00D623F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Тестирование Отображения текста (шрифты, символы, перенос строк).</w:t>
      </w:r>
    </w:p>
    <w:p w14:paraId="38A0AA16" w14:textId="280F4109" w:rsidR="0047138D" w:rsidRPr="007635DE" w:rsidRDefault="0047138D" w:rsidP="00D623F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Тестирование Локализации (перевод, форматы дат и чисел, соответствие культуре).</w:t>
      </w:r>
    </w:p>
    <w:p w14:paraId="06A9ED88" w14:textId="3F6DF32B" w:rsidR="0047138D" w:rsidRPr="007635DE" w:rsidRDefault="0047138D" w:rsidP="00D623FE">
      <w:pPr>
        <w:pStyle w:val="Default"/>
        <w:numPr>
          <w:ilvl w:val="0"/>
          <w:numId w:val="6"/>
        </w:numPr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Подготовка отчетов о дефектах, связанных с локализацией.</w:t>
      </w:r>
    </w:p>
    <w:p w14:paraId="711A6FB5" w14:textId="163F7C0F" w:rsidR="003E3A4C" w:rsidRPr="007635DE" w:rsidRDefault="0047138D" w:rsidP="00D623FE">
      <w:pPr>
        <w:pStyle w:val="Default"/>
        <w:numPr>
          <w:ilvl w:val="0"/>
          <w:numId w:val="6"/>
        </w:numPr>
        <w:spacing w:after="16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635DE">
        <w:rPr>
          <w:rFonts w:asciiTheme="minorHAnsi" w:hAnsiTheme="minorHAnsi" w:cstheme="minorHAnsi"/>
          <w:bCs/>
          <w:sz w:val="22"/>
          <w:szCs w:val="22"/>
        </w:rPr>
        <w:t>Взаимодействие с лингвистами (при необходимости).</w:t>
      </w:r>
    </w:p>
    <w:p w14:paraId="688FC7BE" w14:textId="54CACA61" w:rsidR="0014288A" w:rsidRPr="007635DE" w:rsidRDefault="0014288A" w:rsidP="0014288A">
      <w:pPr>
        <w:rPr>
          <w:rFonts w:cstheme="minorHAnsi"/>
          <w:b/>
        </w:rPr>
      </w:pPr>
      <w:r w:rsidRPr="007635DE">
        <w:rPr>
          <w:rFonts w:cstheme="minorHAnsi"/>
          <w:b/>
        </w:rPr>
        <w:t>9.</w:t>
      </w:r>
      <w:r w:rsidRPr="007635DE">
        <w:rPr>
          <w:rFonts w:cstheme="minorHAnsi"/>
        </w:rPr>
        <w:t xml:space="preserve"> </w:t>
      </w:r>
      <w:r w:rsidRPr="007635DE">
        <w:rPr>
          <w:rFonts w:cstheme="minorHAnsi"/>
          <w:b/>
        </w:rPr>
        <w:t xml:space="preserve">Риски и ограничения: </w:t>
      </w:r>
    </w:p>
    <w:p w14:paraId="24CC66C6" w14:textId="36009C85" w:rsidR="0047138D" w:rsidRPr="007635DE" w:rsidRDefault="0047138D" w:rsidP="0047138D">
      <w:pPr>
        <w:rPr>
          <w:rFonts w:cstheme="minorHAnsi"/>
        </w:rPr>
      </w:pPr>
      <w:r w:rsidRPr="007635DE">
        <w:rPr>
          <w:rFonts w:cstheme="minorHAnsi"/>
        </w:rPr>
        <w:t>Риски:</w:t>
      </w:r>
    </w:p>
    <w:p w14:paraId="2E4A4812" w14:textId="77777777" w:rsidR="0047138D" w:rsidRPr="007635DE" w:rsidRDefault="0047138D" w:rsidP="0047138D">
      <w:pPr>
        <w:rPr>
          <w:rFonts w:cstheme="minorHAnsi"/>
        </w:rPr>
      </w:pPr>
      <w:r w:rsidRPr="007635DE">
        <w:rPr>
          <w:rFonts w:cstheme="minorHAnsi"/>
        </w:rPr>
        <w:t>•  Время: Сжатые сроки -&gt; мало тестов.</w:t>
      </w:r>
    </w:p>
    <w:p w14:paraId="0560457D" w14:textId="77777777" w:rsidR="0047138D" w:rsidRPr="007635DE" w:rsidRDefault="0047138D" w:rsidP="0047138D">
      <w:pPr>
        <w:rPr>
          <w:rFonts w:cstheme="minorHAnsi"/>
        </w:rPr>
      </w:pPr>
      <w:r w:rsidRPr="007635DE">
        <w:rPr>
          <w:rFonts w:cstheme="minorHAnsi"/>
        </w:rPr>
        <w:t>•  Локализация: Плохой перевод -&gt; плохой опыт пользователя.</w:t>
      </w:r>
    </w:p>
    <w:p w14:paraId="5956917E" w14:textId="77777777" w:rsidR="0047138D" w:rsidRPr="007635DE" w:rsidRDefault="0047138D" w:rsidP="0047138D">
      <w:pPr>
        <w:rPr>
          <w:rFonts w:cstheme="minorHAnsi"/>
        </w:rPr>
      </w:pPr>
      <w:r w:rsidRPr="007635DE">
        <w:rPr>
          <w:rFonts w:cstheme="minorHAnsi"/>
        </w:rPr>
        <w:t>•  Опыт</w:t>
      </w:r>
      <w:proofErr w:type="gramStart"/>
      <w:r w:rsidRPr="007635DE">
        <w:rPr>
          <w:rFonts w:cstheme="minorHAnsi"/>
        </w:rPr>
        <w:t>: Мало</w:t>
      </w:r>
      <w:proofErr w:type="gramEnd"/>
      <w:r w:rsidRPr="007635DE">
        <w:rPr>
          <w:rFonts w:cstheme="minorHAnsi"/>
        </w:rPr>
        <w:t xml:space="preserve"> опыта у команды -&gt; пропущенные дефекты.</w:t>
      </w:r>
    </w:p>
    <w:p w14:paraId="69187ABE" w14:textId="77777777" w:rsidR="0047138D" w:rsidRPr="007635DE" w:rsidRDefault="0047138D" w:rsidP="0047138D">
      <w:pPr>
        <w:rPr>
          <w:rFonts w:cstheme="minorHAnsi"/>
        </w:rPr>
      </w:pPr>
      <w:r w:rsidRPr="007635DE">
        <w:rPr>
          <w:rFonts w:cstheme="minorHAnsi"/>
        </w:rPr>
        <w:t>•  Изменения: Изменения требований -&gt; переделка тестов.</w:t>
      </w:r>
    </w:p>
    <w:p w14:paraId="6C6FC399" w14:textId="50816698" w:rsidR="0047138D" w:rsidRPr="007635DE" w:rsidRDefault="0047138D" w:rsidP="0047138D">
      <w:pPr>
        <w:rPr>
          <w:rFonts w:cstheme="minorHAnsi"/>
        </w:rPr>
      </w:pPr>
      <w:r w:rsidRPr="007635DE">
        <w:rPr>
          <w:rFonts w:cstheme="minorHAnsi"/>
        </w:rPr>
        <w:t>Ограничения:</w:t>
      </w:r>
    </w:p>
    <w:p w14:paraId="16AFC529" w14:textId="77777777" w:rsidR="0047138D" w:rsidRPr="007635DE" w:rsidRDefault="0047138D" w:rsidP="0047138D">
      <w:pPr>
        <w:rPr>
          <w:rFonts w:cstheme="minorHAnsi"/>
        </w:rPr>
      </w:pPr>
      <w:r w:rsidRPr="007635DE">
        <w:rPr>
          <w:rFonts w:cstheme="minorHAnsi"/>
        </w:rPr>
        <w:t>•  Бюджет</w:t>
      </w:r>
      <w:proofErr w:type="gramStart"/>
      <w:r w:rsidRPr="007635DE">
        <w:rPr>
          <w:rFonts w:cstheme="minorHAnsi"/>
        </w:rPr>
        <w:t>: Мало</w:t>
      </w:r>
      <w:proofErr w:type="gramEnd"/>
      <w:r w:rsidRPr="007635DE">
        <w:rPr>
          <w:rFonts w:cstheme="minorHAnsi"/>
        </w:rPr>
        <w:t xml:space="preserve"> денег -&gt; мало ресурсов.</w:t>
      </w:r>
    </w:p>
    <w:p w14:paraId="6EEEADE5" w14:textId="4E336F04" w:rsidR="00C55717" w:rsidRPr="007635DE" w:rsidRDefault="0014288A" w:rsidP="000F378E">
      <w:pPr>
        <w:rPr>
          <w:rFonts w:cstheme="minorHAnsi"/>
          <w:b/>
        </w:rPr>
      </w:pPr>
      <w:r w:rsidRPr="007635DE">
        <w:rPr>
          <w:rFonts w:cstheme="minorHAnsi"/>
          <w:b/>
        </w:rPr>
        <w:lastRenderedPageBreak/>
        <w:t>10. Документация:</w:t>
      </w:r>
    </w:p>
    <w:p w14:paraId="619D2492" w14:textId="1B751F46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Спецификация.</w:t>
      </w:r>
    </w:p>
    <w:p w14:paraId="6490DEB0" w14:textId="11E443F8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Макеты UI.</w:t>
      </w:r>
    </w:p>
    <w:p w14:paraId="24BBE420" w14:textId="3CA7EDE6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Глоссарий.</w:t>
      </w:r>
    </w:p>
    <w:p w14:paraId="2636D14F" w14:textId="7D064AD4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Руководство по стилю.</w:t>
      </w:r>
    </w:p>
    <w:p w14:paraId="284AAF28" w14:textId="47754843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План тестирования.</w:t>
      </w:r>
    </w:p>
    <w:p w14:paraId="542E4934" w14:textId="4459F147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Тестовые сценарии/чек-листы.</w:t>
      </w:r>
    </w:p>
    <w:p w14:paraId="0EBB2829" w14:textId="4CDB5C26" w:rsidR="0047138D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Отчёты о дефектах.</w:t>
      </w:r>
    </w:p>
    <w:p w14:paraId="55921D48" w14:textId="20328C0C" w:rsidR="00C55717" w:rsidRPr="007635DE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7635DE">
        <w:rPr>
          <w:rFonts w:cstheme="minorHAnsi"/>
        </w:rPr>
        <w:t>Отчёт о тестировании.</w:t>
      </w:r>
    </w:p>
    <w:p w14:paraId="617A2CFE" w14:textId="07FDA234" w:rsidR="00191ECE" w:rsidRPr="007635DE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7635DE">
        <w:rPr>
          <w:rFonts w:cstheme="minorHAnsi"/>
          <w:b/>
        </w:rPr>
        <w:t>Главные выводы:</w:t>
      </w:r>
    </w:p>
    <w:p w14:paraId="28445D9D" w14:textId="293A66E3" w:rsidR="007635DE" w:rsidRDefault="007635DE" w:rsidP="007635DE">
      <w:pPr>
        <w:rPr>
          <w:rFonts w:cstheme="minorHAnsi"/>
        </w:rPr>
      </w:pPr>
      <w:r w:rsidRPr="007635DE">
        <w:rPr>
          <w:rFonts w:cstheme="minorHAnsi"/>
        </w:rPr>
        <w:t>Настоящий тест-план определяет, как будет проводиться тестирование функциональности, удобства использования и локализации приложения "</w:t>
      </w:r>
      <w:proofErr w:type="spellStart"/>
      <w:r w:rsidRPr="007635DE">
        <w:rPr>
          <w:rFonts w:cstheme="minorHAnsi"/>
        </w:rPr>
        <w:t>Граф&amp;КИ</w:t>
      </w:r>
      <w:proofErr w:type="spellEnd"/>
      <w:r w:rsidRPr="007635DE">
        <w:rPr>
          <w:rFonts w:cstheme="minorHAnsi"/>
        </w:rPr>
        <w:t xml:space="preserve">". Итогом тестирования станет отчёт </w:t>
      </w:r>
      <w:r>
        <w:rPr>
          <w:rFonts w:cstheme="minorHAnsi"/>
        </w:rPr>
        <w:t xml:space="preserve">о тестировании </w:t>
      </w:r>
      <w:r w:rsidRPr="007635DE">
        <w:rPr>
          <w:rFonts w:cstheme="minorHAnsi"/>
        </w:rPr>
        <w:t>с описанием найденных дефектов и рекомендациями по улучшению приложения с точки зрения пользователя.</w:t>
      </w:r>
    </w:p>
    <w:p w14:paraId="4089D141" w14:textId="77777777" w:rsidR="007635DE" w:rsidRDefault="007635DE" w:rsidP="007635DE">
      <w:pPr>
        <w:rPr>
          <w:rFonts w:cstheme="minorHAnsi"/>
        </w:rPr>
      </w:pPr>
    </w:p>
    <w:p w14:paraId="7CADF3F1" w14:textId="229E2D3E" w:rsidR="007635DE" w:rsidRPr="007635DE" w:rsidRDefault="007635DE" w:rsidP="007635DE">
      <w:r w:rsidRPr="007635DE">
        <w:rPr>
          <w:b/>
          <w:bCs/>
        </w:rPr>
        <w:t>Вывод:</w:t>
      </w:r>
      <w:r w:rsidRPr="007635DE">
        <w:t xml:space="preserve"> В процессе выполнения лабораторной работы был разработан тест-план для тестирования приложения "</w:t>
      </w:r>
      <w:proofErr w:type="spellStart"/>
      <w:r w:rsidRPr="007635DE">
        <w:t>Граф&amp;КИ</w:t>
      </w:r>
      <w:proofErr w:type="spellEnd"/>
      <w:r w:rsidRPr="007635DE">
        <w:t>". в соответствии с его особенностями и функционалом.</w:t>
      </w:r>
    </w:p>
    <w:p w14:paraId="6C6869C1" w14:textId="77777777" w:rsidR="007635DE" w:rsidRPr="007635DE" w:rsidRDefault="007635DE" w:rsidP="007635DE">
      <w:pPr>
        <w:rPr>
          <w:rFonts w:cstheme="minorHAnsi"/>
        </w:rPr>
      </w:pPr>
    </w:p>
    <w:sectPr w:rsidR="007635DE" w:rsidRPr="007635DE" w:rsidSect="00B02818">
      <w:footerReference w:type="default" r:id="rId8"/>
      <w:headerReference w:type="first" r:id="rId9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BC25F" w14:textId="77777777" w:rsidR="00D623FE" w:rsidRDefault="00D623FE" w:rsidP="00E12A2D">
      <w:pPr>
        <w:spacing w:after="0" w:line="240" w:lineRule="auto"/>
      </w:pPr>
      <w:r>
        <w:separator/>
      </w:r>
    </w:p>
  </w:endnote>
  <w:endnote w:type="continuationSeparator" w:id="0">
    <w:p w14:paraId="0B621390" w14:textId="77777777" w:rsidR="00D623FE" w:rsidRDefault="00D623FE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CC6D" w14:textId="77777777" w:rsidR="00E12A2D" w:rsidRDefault="00E12A2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5F6CF" w14:textId="77777777" w:rsidR="00D623FE" w:rsidRDefault="00D623FE" w:rsidP="00E12A2D">
      <w:pPr>
        <w:spacing w:after="0" w:line="240" w:lineRule="auto"/>
      </w:pPr>
      <w:r>
        <w:separator/>
      </w:r>
    </w:p>
  </w:footnote>
  <w:footnote w:type="continuationSeparator" w:id="0">
    <w:p w14:paraId="174DEB7E" w14:textId="77777777" w:rsidR="00D623FE" w:rsidRDefault="00D623FE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B6C" w14:textId="7581FCE9" w:rsidR="00F44258" w:rsidRDefault="00F44258">
    <w:pPr>
      <w:pStyle w:val="a6"/>
    </w:pPr>
    <w:r>
      <w:t xml:space="preserve">ТП312, </w:t>
    </w:r>
    <w:proofErr w:type="spellStart"/>
    <w:r>
      <w:t>Рудский</w:t>
    </w:r>
    <w:proofErr w:type="spellEnd"/>
    <w:r>
      <w:t xml:space="preserve"> Геннадий</w:t>
    </w:r>
  </w:p>
  <w:p w14:paraId="678AEAD9" w14:textId="77777777" w:rsidR="00F44258" w:rsidRDefault="00F44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B57057"/>
    <w:multiLevelType w:val="hybridMultilevel"/>
    <w:tmpl w:val="FDB47550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810341"/>
    <w:multiLevelType w:val="hybridMultilevel"/>
    <w:tmpl w:val="A5AE8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7DDE"/>
    <w:rsid w:val="000A1FAB"/>
    <w:rsid w:val="000A2C59"/>
    <w:rsid w:val="000A39D0"/>
    <w:rsid w:val="000B1376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316EE"/>
    <w:rsid w:val="0014288A"/>
    <w:rsid w:val="00164F20"/>
    <w:rsid w:val="001735EC"/>
    <w:rsid w:val="00191ECE"/>
    <w:rsid w:val="001A61CA"/>
    <w:rsid w:val="001B2448"/>
    <w:rsid w:val="001B29A1"/>
    <w:rsid w:val="001C23ED"/>
    <w:rsid w:val="001C4582"/>
    <w:rsid w:val="001E09F2"/>
    <w:rsid w:val="001E0D94"/>
    <w:rsid w:val="001F0EDA"/>
    <w:rsid w:val="0021130A"/>
    <w:rsid w:val="00215DE4"/>
    <w:rsid w:val="00216703"/>
    <w:rsid w:val="00216FEB"/>
    <w:rsid w:val="00234735"/>
    <w:rsid w:val="00234FB0"/>
    <w:rsid w:val="00243F7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E3A4C"/>
    <w:rsid w:val="003F6135"/>
    <w:rsid w:val="004036B1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E3F93"/>
    <w:rsid w:val="004E4D0A"/>
    <w:rsid w:val="004F4737"/>
    <w:rsid w:val="00500A73"/>
    <w:rsid w:val="0053319E"/>
    <w:rsid w:val="005344C9"/>
    <w:rsid w:val="0054287E"/>
    <w:rsid w:val="00545884"/>
    <w:rsid w:val="00550323"/>
    <w:rsid w:val="005857E9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2E77"/>
    <w:rsid w:val="00651BED"/>
    <w:rsid w:val="006612A4"/>
    <w:rsid w:val="00671691"/>
    <w:rsid w:val="0069233F"/>
    <w:rsid w:val="006B0B78"/>
    <w:rsid w:val="006B6F54"/>
    <w:rsid w:val="006D75FB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635DE"/>
    <w:rsid w:val="007749A9"/>
    <w:rsid w:val="0079426B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47953"/>
    <w:rsid w:val="00851D1D"/>
    <w:rsid w:val="00851DF8"/>
    <w:rsid w:val="00884BEA"/>
    <w:rsid w:val="00886FDA"/>
    <w:rsid w:val="00895E4D"/>
    <w:rsid w:val="0089677A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E2902"/>
    <w:rsid w:val="009F551F"/>
    <w:rsid w:val="00A021D0"/>
    <w:rsid w:val="00A061C5"/>
    <w:rsid w:val="00A17D43"/>
    <w:rsid w:val="00A3023E"/>
    <w:rsid w:val="00A32499"/>
    <w:rsid w:val="00A36089"/>
    <w:rsid w:val="00A73A99"/>
    <w:rsid w:val="00A9273C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830C2"/>
    <w:rsid w:val="00B83F26"/>
    <w:rsid w:val="00BA6CC8"/>
    <w:rsid w:val="00BC4961"/>
    <w:rsid w:val="00BC6343"/>
    <w:rsid w:val="00BD2858"/>
    <w:rsid w:val="00BF66EC"/>
    <w:rsid w:val="00C15EA4"/>
    <w:rsid w:val="00C46427"/>
    <w:rsid w:val="00C55717"/>
    <w:rsid w:val="00C57C31"/>
    <w:rsid w:val="00C61AD0"/>
    <w:rsid w:val="00C775B5"/>
    <w:rsid w:val="00C80243"/>
    <w:rsid w:val="00C82291"/>
    <w:rsid w:val="00C96500"/>
    <w:rsid w:val="00CA0AF1"/>
    <w:rsid w:val="00CA1451"/>
    <w:rsid w:val="00CA1E39"/>
    <w:rsid w:val="00CC555F"/>
    <w:rsid w:val="00CD067B"/>
    <w:rsid w:val="00CD4F92"/>
    <w:rsid w:val="00CF68A8"/>
    <w:rsid w:val="00D123F7"/>
    <w:rsid w:val="00D50EC6"/>
    <w:rsid w:val="00D623FE"/>
    <w:rsid w:val="00D8421F"/>
    <w:rsid w:val="00D92D2D"/>
    <w:rsid w:val="00DA2C69"/>
    <w:rsid w:val="00DB66C0"/>
    <w:rsid w:val="00DC19CA"/>
    <w:rsid w:val="00DD3553"/>
    <w:rsid w:val="00DE2A79"/>
    <w:rsid w:val="00E07D1C"/>
    <w:rsid w:val="00E115E0"/>
    <w:rsid w:val="00E12A2D"/>
    <w:rsid w:val="00E21002"/>
    <w:rsid w:val="00E23495"/>
    <w:rsid w:val="00E2420E"/>
    <w:rsid w:val="00E25367"/>
    <w:rsid w:val="00E62D50"/>
    <w:rsid w:val="00E63D62"/>
    <w:rsid w:val="00EA6865"/>
    <w:rsid w:val="00EB263F"/>
    <w:rsid w:val="00EC00F4"/>
    <w:rsid w:val="00EC61FA"/>
    <w:rsid w:val="00F05D4C"/>
    <w:rsid w:val="00F10E41"/>
    <w:rsid w:val="00F147BB"/>
    <w:rsid w:val="00F365B9"/>
    <w:rsid w:val="00F40A96"/>
    <w:rsid w:val="00F44258"/>
    <w:rsid w:val="00F66AFA"/>
    <w:rsid w:val="00F76659"/>
    <w:rsid w:val="00F85ED5"/>
    <w:rsid w:val="00F9113B"/>
    <w:rsid w:val="00F92A2A"/>
    <w:rsid w:val="00F933D6"/>
    <w:rsid w:val="00FA63DE"/>
    <w:rsid w:val="00FC329D"/>
    <w:rsid w:val="00FC624C"/>
    <w:rsid w:val="00FE344B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2176</Words>
  <Characters>12404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3</cp:revision>
  <cp:lastPrinted>2019-10-02T20:26:00Z</cp:lastPrinted>
  <dcterms:created xsi:type="dcterms:W3CDTF">2022-04-01T12:03:00Z</dcterms:created>
  <dcterms:modified xsi:type="dcterms:W3CDTF">2025-04-09T19:35:00Z</dcterms:modified>
</cp:coreProperties>
</file>